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BF0D" w14:textId="2D963710" w:rsidR="005A32CF" w:rsidRDefault="00B310B0" w:rsidP="00815716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PASSWORD</w:t>
      </w:r>
      <w:r w:rsidR="005A32CF">
        <w:rPr>
          <w:b/>
          <w:i/>
          <w:sz w:val="36"/>
          <w:szCs w:val="36"/>
        </w:rPr>
        <w:t xml:space="preserve"> A2+/B</w:t>
      </w:r>
      <w:r w:rsidR="005A32CF" w:rsidRPr="00091638">
        <w:rPr>
          <w:b/>
          <w:i/>
          <w:sz w:val="36"/>
          <w:szCs w:val="36"/>
        </w:rPr>
        <w:t>1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486228" w:rsidRDefault="0098003E" w:rsidP="00815716">
      <w:pPr>
        <w:spacing w:line="240" w:lineRule="auto"/>
        <w:rPr>
          <w:b/>
          <w:sz w:val="32"/>
          <w:szCs w:val="32"/>
        </w:rPr>
      </w:pPr>
      <w:r w:rsidRPr="00486228">
        <w:rPr>
          <w:b/>
          <w:sz w:val="32"/>
          <w:szCs w:val="32"/>
        </w:rPr>
        <w:t>ROZKŁAD MATERIAŁU</w:t>
      </w:r>
      <w:r w:rsidR="00486D51" w:rsidRPr="00486228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77777777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</w:p>
    <w:p w14:paraId="17210417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8A6B4CE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14:paraId="5E73237E" w14:textId="2D6DF21A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</w:t>
      </w:r>
      <w:r w:rsidRPr="00091638">
        <w:rPr>
          <w:rFonts w:cs="Calibri"/>
          <w:sz w:val="24"/>
          <w:szCs w:val="24"/>
        </w:rPr>
        <w:t xml:space="preserve"> </w:t>
      </w:r>
    </w:p>
    <w:p w14:paraId="02257EC1" w14:textId="273C013F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DB7E50">
        <w:rPr>
          <w:rFonts w:cs="Calibri"/>
          <w:sz w:val="24"/>
          <w:szCs w:val="24"/>
        </w:rPr>
        <w:t>90</w:t>
      </w:r>
      <w:r w:rsidR="00486D51">
        <w:rPr>
          <w:rFonts w:cs="Calibri"/>
          <w:sz w:val="24"/>
          <w:szCs w:val="24"/>
        </w:rPr>
        <w:t xml:space="preserve"> godzin (zakres podstawowy</w:t>
      </w:r>
      <w:r w:rsidR="00DB7E50">
        <w:rPr>
          <w:rFonts w:cs="Calibri"/>
          <w:sz w:val="24"/>
          <w:szCs w:val="24"/>
        </w:rPr>
        <w:t>)</w:t>
      </w:r>
    </w:p>
    <w:p w14:paraId="737C6DC1" w14:textId="17D66688"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="00853345">
        <w:rPr>
          <w:rFonts w:cs="Calibri"/>
          <w:b/>
          <w:sz w:val="24"/>
          <w:szCs w:val="24"/>
        </w:rPr>
        <w:t xml:space="preserve"> </w:t>
      </w:r>
      <w:r w:rsidR="00853345" w:rsidRPr="00853345">
        <w:rPr>
          <w:rFonts w:cs="Calibri"/>
          <w:bCs/>
          <w:sz w:val="24"/>
          <w:szCs w:val="24"/>
        </w:rPr>
        <w:t>1131/1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6001DC4E" w14:textId="7C10D83A" w:rsidR="004944E9" w:rsidRPr="00DB7E50" w:rsidRDefault="0098003E" w:rsidP="00DB7E50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310B0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63FF9B9E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B310B0" w:rsidRPr="004944E9">
        <w:rPr>
          <w:rFonts w:cs="Calibri"/>
          <w:i/>
          <w:iCs/>
        </w:rPr>
        <w:t xml:space="preserve">New </w:t>
      </w:r>
      <w:proofErr w:type="spellStart"/>
      <w:r w:rsidRPr="004944E9">
        <w:rPr>
          <w:rFonts w:cs="Calibri"/>
          <w:i/>
        </w:rPr>
        <w:t>Password</w:t>
      </w:r>
      <w:proofErr w:type="spellEnd"/>
      <w:r w:rsidRPr="004944E9">
        <w:rPr>
          <w:rFonts w:cs="Calibri"/>
          <w:i/>
        </w:rPr>
        <w:t xml:space="preserve"> A2+/B1</w:t>
      </w:r>
      <w:r w:rsidRPr="004944E9">
        <w:rPr>
          <w:rFonts w:cs="Calibri"/>
        </w:rPr>
        <w:t>.</w:t>
      </w:r>
      <w:r w:rsidR="00553DD7" w:rsidRPr="004944E9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351DEF7D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410F1A0C" w14:textId="4515D539" w:rsidR="0098003E" w:rsidRPr="0035342A" w:rsidRDefault="0098003E" w:rsidP="0035342A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2098A3C2" w14:textId="310B3901" w:rsidR="0098003E" w:rsidRPr="00DB7E50" w:rsidRDefault="0098003E" w:rsidP="00DB7E50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1ACF1BC0" w14:textId="77777777" w:rsidR="0098003E" w:rsidRDefault="0098003E" w:rsidP="00815716"/>
    <w:p w14:paraId="54D5309D" w14:textId="77777777" w:rsidR="007D5447" w:rsidRPr="007D5447" w:rsidRDefault="007D5447" w:rsidP="00724D82">
      <w:pPr>
        <w:shd w:val="clear" w:color="auto" w:fill="DEEAF6" w:themeFill="accent1" w:themeFillTint="33"/>
        <w:spacing w:after="0"/>
        <w:jc w:val="both"/>
      </w:pPr>
      <w:r w:rsidRPr="007D5447">
        <w:t>Treści nauczania nieobowiązujące w podstawie programowej III.1.P od roku szkolnego 2024/25</w:t>
      </w:r>
    </w:p>
    <w:p w14:paraId="6D94CFA4" w14:textId="77777777" w:rsidR="007D5447" w:rsidRPr="007D5447" w:rsidRDefault="007D5447" w:rsidP="00724D82">
      <w:pPr>
        <w:spacing w:after="0"/>
        <w:rPr>
          <w:color w:val="0070C0"/>
        </w:rPr>
      </w:pPr>
      <w:r w:rsidRPr="00724D82">
        <w:rPr>
          <w:b/>
          <w:bCs/>
          <w:color w:val="2E74B5" w:themeColor="accent1" w:themeShade="BF"/>
        </w:rPr>
        <w:t>Niebieską czcionką</w:t>
      </w:r>
      <w:r w:rsidRPr="00724D82">
        <w:rPr>
          <w:color w:val="2E74B5" w:themeColor="accent1" w:themeShade="BF"/>
        </w:rPr>
        <w:t xml:space="preserve"> </w:t>
      </w:r>
      <w:r w:rsidRPr="007D5447">
        <w:t>zaznaczono inne zmiany w podstawie programowej w podstawie programowej III.1.P od roku szkolnego 2024/25</w:t>
      </w:r>
    </w:p>
    <w:p w14:paraId="64F63828" w14:textId="77777777" w:rsidR="007D5447" w:rsidRDefault="007D5447" w:rsidP="00815716"/>
    <w:p w14:paraId="1668592A" w14:textId="77777777" w:rsidR="0098003E" w:rsidRDefault="0098003E" w:rsidP="00815716"/>
    <w:p w14:paraId="3C314D84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145368" w14:paraId="6F4F461B" w14:textId="77777777" w:rsidTr="00145368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14536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0A7F92" w14:paraId="1A801E78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14536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015E92" w14:paraId="444DEE8F" w14:textId="77777777" w:rsidTr="001C22FC">
        <w:trPr>
          <w:trHeight w:val="24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3C7538D4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667FD167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A6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14:paraId="6305AAC2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6571532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F14B" w14:textId="3576256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zynności życia codziennego, formy spędzania czasu wo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osiada świadomość językową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853345" w:rsidRPr="00015E92" w14:paraId="339EFA07" w14:textId="77777777" w:rsidTr="00964790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71F71EC1" w:rsidR="00853345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2B64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5741" w14:textId="6F008674" w:rsidR="00F87D85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Człowiek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emocje, cechy charakteru</w:t>
            </w:r>
          </w:p>
          <w:p w14:paraId="2795592B" w14:textId="35A54100" w:rsidR="00F87D85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CED193E" w14:textId="1F594193" w:rsidR="00853345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485A" w14:textId="59AA6283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, 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2A2DBB5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7D29E5F8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A215" w14:textId="3C4E6ACD" w:rsidR="00243C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Prac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awody i związane z nimi czynności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 w:rsidRPr="00243C9F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D3DCC54" w14:textId="77777777" w:rsidR="00243C9F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5D0ACF3" w14:textId="0F329C40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08A7" w14:textId="77777777" w:rsidR="00243C9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I </w:t>
            </w:r>
            <w:r w:rsidR="00243C9F">
              <w:rPr>
                <w:rFonts w:eastAsia="Times New Roman" w:cs="Times New Roman"/>
                <w:lang w:eastAsia="pl-PL"/>
              </w:rPr>
              <w:t>7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</w:p>
          <w:p w14:paraId="5187B746" w14:textId="057DEEF5" w:rsidR="00E36662" w:rsidRPr="00015E92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  <w:r w:rsidR="00E36662"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E36662" w:rsidRPr="00015E92" w14:paraId="1AD28A6B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300C0AC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</w:t>
            </w:r>
            <w:r w:rsidR="00624BC4">
              <w:rPr>
                <w:rFonts w:eastAsia="Times New Roman" w:cs="Times New Roman"/>
                <w:color w:val="000000"/>
                <w:lang w:eastAsia="pl-PL"/>
              </w:rPr>
              <w:t>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D951" w14:textId="043C1B64" w:rsidR="00243C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C6493D8" w14:textId="77777777" w:rsidR="00C70C5A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2227CF1" w14:textId="73A9F456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D0B" w14:textId="77777777" w:rsidR="00C70C5A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01FFB25" w14:textId="784017E3" w:rsidR="00E36662" w:rsidRPr="00015E92" w:rsidRDefault="00C70C5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-9</w:t>
            </w:r>
          </w:p>
        </w:tc>
      </w:tr>
      <w:tr w:rsidR="00E36662" w:rsidRPr="00015E92" w14:paraId="644C5C2D" w14:textId="77777777" w:rsidTr="000A7F92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792B947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0311" w14:textId="67C4BCF9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yta o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polskim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6286956B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262185F1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6F" w14:textId="6CE1FB7C" w:rsidR="00E718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ane personalne, umiejętności i zainteresowania, wygląd zewnętrzny, 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8F09548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278842" w14:textId="10A85F0C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7185F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swoje poglądy i uczuc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B562" w14:textId="77777777" w:rsidR="00E7185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</w:p>
          <w:p w14:paraId="7EA343B5" w14:textId="2B054ECC" w:rsidR="00E36662" w:rsidRPr="00015E92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36EFCFCF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1E3E99E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40F4A13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="009C75EB"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9C75EB">
              <w:rPr>
                <w:rFonts w:eastAsia="Times New Roman" w:cs="Times New Roman"/>
                <w:lang w:eastAsia="pl-PL"/>
              </w:rPr>
              <w:t xml:space="preserve">– </w:t>
            </w:r>
            <w:r w:rsidR="00E7185F" w:rsidRPr="00E7185F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9C75EB">
              <w:rPr>
                <w:rFonts w:eastAsia="Times New Roman" w:cs="Times New Roman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E5B" w14:textId="6812E3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E7185F">
              <w:rPr>
                <w:rFonts w:eastAsia="Times New Roman" w:cs="Times New Roman"/>
                <w:lang w:eastAsia="pl-PL"/>
              </w:rPr>
              <w:t xml:space="preserve">VIII </w:t>
            </w:r>
            <w:r w:rsidR="00E7185F" w:rsidRPr="00E7185F">
              <w:rPr>
                <w:rFonts w:eastAsia="Times New Roman" w:cs="Times New Roman"/>
                <w:lang w:eastAsia="pl-PL"/>
              </w:rPr>
              <w:t>2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36662" w:rsidRPr="00015E92" w14:paraId="166C5FFB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5FA34955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5342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E36662" w:rsidRPr="009C75EB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E7185F" w:rsidRPr="009C75EB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51C7EA" w14:textId="77777777" w:rsidR="00E7185F" w:rsidRPr="009C75EB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9DC947" w14:textId="0CE3257F" w:rsidR="00E718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F282878" w14:textId="77777777" w:rsidR="00FF7AB7" w:rsidRDefault="00FF7AB7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2A56DD8" w14:textId="19DF34A3" w:rsidR="00FF7AB7" w:rsidRDefault="009C75EB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5F73C0D2" w14:textId="62078074" w:rsidR="00FF7AB7" w:rsidRDefault="009C75EB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D40EF46" w14:textId="74C1DD67" w:rsidR="00FF7AB7" w:rsidRDefault="009C75EB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4680BAD" w14:textId="77777777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FAF381" w14:textId="58C62660" w:rsidR="00FF7AB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6FF62A01" w14:textId="57407885" w:rsidR="00FF7AB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7E1D9D" w14:textId="15D79CF1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BAC774B" w14:textId="799EE522" w:rsidR="00FF7AB7" w:rsidRPr="00FF7AB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259B528C" w14:textId="103DEDB8" w:rsidR="00FF7AB7" w:rsidRP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1, 4, 5</w:t>
            </w:r>
          </w:p>
          <w:p w14:paraId="6B8D0BF3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0F4AE0E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7F03DA10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2BA7E1B" w14:textId="3D3959EC" w:rsidR="00243145" w:rsidRPr="00015E92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14-15</w:t>
            </w:r>
          </w:p>
        </w:tc>
      </w:tr>
      <w:tr w:rsidR="00E36662" w:rsidRPr="00015E92" w14:paraId="0AF2221D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6AB" w14:textId="362507D1" w:rsidR="00E36662" w:rsidRPr="00797A50" w:rsidRDefault="00CE6DA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06F0A" w14:textId="77777777"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D96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14:paraId="2F9F656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14:paraId="1487BF0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1A3FD59A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443CA2D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yscypliny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7F1DA75A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7152A2E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ED7" w14:textId="6EEA0C33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331278" w:rsidRPr="00015E92" w14:paraId="3F2E7C6B" w14:textId="77777777" w:rsidTr="00964790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6559F15F" w:rsidR="00331278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5757CF67" w:rsidR="00331278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yscypliny sportowe, uprawianie sportu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4C68D1E2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45E84C7E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02AA" w14:textId="01A9CE20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 i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E417F40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16D2D82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6DAD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50DDB693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 i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przętem sportowym oraz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AC7" w14:textId="700F2655" w:rsidR="003920DD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przęt sportowy, imprezy sportow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16C82EA" w14:textId="77777777" w:rsidR="003920DD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B286819" w14:textId="5A1E62B2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920D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1007" w14:textId="77777777" w:rsidR="003920DD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</w:p>
          <w:p w14:paraId="182E644C" w14:textId="60C0FD81" w:rsidR="00E36662" w:rsidRPr="00015E92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E36662" w:rsidRPr="00015E92" w14:paraId="71CFB4E8" w14:textId="77777777" w:rsidTr="000A7F92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499D5FCC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6A00B93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, miejsca i czynn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 i prowadzi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26059D86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17E0A065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3B99AB3B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imprezy sportow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09343A9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0E1AE2A5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77777777" w:rsidR="00E36662" w:rsidRPr="0048622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>Konstrukcje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48622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used to</w:t>
            </w:r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>oraz</w:t>
            </w:r>
            <w:proofErr w:type="spellEnd"/>
            <w:r w:rsidRPr="00486228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48622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2AD" w14:textId="0007C961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</w:p>
          <w:p w14:paraId="3A154310" w14:textId="77577EF9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2E77" w14:textId="77777777" w:rsidR="00AE360C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  <w:p w14:paraId="5CBA984C" w14:textId="5FBAFB36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36662" w:rsidRPr="00015E92" w14:paraId="48DAFDE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4B74F741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49A6A0F5" w:rsidR="00E36662" w:rsidRPr="009C75EB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5189F7D3" w14:textId="77777777" w:rsidR="00AE360C" w:rsidRPr="009C75EB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1434B24" w14:textId="77777777" w:rsidR="00AE360C" w:rsidRPr="009C75EB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52CC9BC2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60FE5B" w14:textId="40E5B013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8B12996" w14:textId="1B11AA63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156FE80" w14:textId="2FF11064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0452A26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6ACA2F" w14:textId="2126A706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68FA1640" w14:textId="1DA47061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018A58F2" w14:textId="3C117688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7A091A1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FBDD52" w14:textId="7CA198D9" w:rsid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807263A" w14:textId="4CC9CFE1" w:rsidR="004A5870" w:rsidRPr="00AE360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5, 10, 12</w:t>
            </w:r>
          </w:p>
          <w:p w14:paraId="68C5042B" w14:textId="31C5EE6D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7</w:t>
            </w:r>
          </w:p>
          <w:p w14:paraId="1158A823" w14:textId="146F28AE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778555C" w14:textId="13E05165" w:rsidR="004A5870" w:rsidRDefault="004A58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75526CC3" w14:textId="21DE508D" w:rsidR="00AE360C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-27</w:t>
            </w:r>
          </w:p>
        </w:tc>
      </w:tr>
      <w:tr w:rsidR="00E36662" w:rsidRPr="00015E92" w14:paraId="66CF7EBF" w14:textId="77777777" w:rsidTr="000A7F92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F977" w14:textId="30E7E70D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A44F7" w14:textId="77777777"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F9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0A7F92" w14:paraId="163653DE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14:paraId="03D414F5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6E29B8E" w:rsidR="00E36662" w:rsidRPr="00B43CDB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7777777" w:rsidR="00E36662" w:rsidRPr="00B43CD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ich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7A23AAF8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Miejsce zamieszkani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352" w14:textId="77777777" w:rsidR="00E3666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DF4469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1D50761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32D02E0C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36662" w:rsidRPr="00015E92" w14:paraId="55120368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6DC179ED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1045" w14:textId="7CABACF9" w:rsidR="00EC2710" w:rsidRPr="00EC271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dom i jego okolice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przeprowadzka</w:t>
            </w:r>
          </w:p>
          <w:p w14:paraId="5CF10327" w14:textId="783904A4" w:rsidR="005C35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512D213" w14:textId="03F9B0BB" w:rsidR="00E36662" w:rsidRPr="00015E92" w:rsidRDefault="005C35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F3C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C0E63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04CA12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</w:tr>
      <w:tr w:rsidR="00331278" w:rsidRPr="00015E92" w14:paraId="7E2196CD" w14:textId="77777777" w:rsidTr="00964790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78459F76" w:rsidR="00331278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, intencji, kontekstu wypowiedzi oraz znalezienia w wypowiedzi szczegółowych informacji; rozróżnianie faktu i opinii; mieszkanie w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6A6951D3" w:rsidR="00331278" w:rsidRPr="00015E92" w:rsidRDefault="009C75EB" w:rsidP="00964790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Miejsce zamieszkania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1278"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przedstawia wady i zalety różnych rozwiązań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1466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0D6E5ECE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1BA0BB7C" w14:textId="77777777" w:rsidR="00331278" w:rsidRPr="00326806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E36662" w:rsidRPr="00015E92" w14:paraId="5908F03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75E074E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 and past simple; </w:t>
            </w:r>
            <w:r w:rsidRPr="00553DD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just, 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8005" w14:textId="53D95ED0" w:rsidR="00EC2710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</w:p>
          <w:p w14:paraId="54720F2A" w14:textId="352533B9" w:rsidR="00E36662" w:rsidRPr="00EC271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przeprowadzka</w:t>
            </w:r>
            <w:r w:rsidR="00EC2710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opowiada </w:t>
            </w:r>
            <w:r w:rsidR="00EC2710"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B15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FEB0D3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7662DC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14:paraId="25F6F373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E36662" w:rsidRPr="00015E92" w14:paraId="034CBF78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603F65A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7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77777777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6D7E" w14:textId="73595210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omieszczenia i wyposażenie domu</w:t>
            </w:r>
          </w:p>
          <w:p w14:paraId="76F78371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07A6BE2" w14:textId="53E691F6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</w:p>
          <w:p w14:paraId="43896AE2" w14:textId="6E839F70" w:rsidR="00E36662" w:rsidRPr="002B6678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rozpoznaje związki pomiędzy poszczególnymi częściami tekstu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pisuje miejsca i przedmiot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3945" w14:textId="269681B0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2</w:t>
            </w:r>
          </w:p>
          <w:p w14:paraId="7A5FC562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47243F1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6C820121" w14:textId="091A0DBD" w:rsidR="00326806" w:rsidRPr="006E73CB" w:rsidRDefault="00326806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4-35</w:t>
            </w:r>
          </w:p>
        </w:tc>
      </w:tr>
      <w:tr w:rsidR="00E36662" w:rsidRPr="00015E92" w14:paraId="79B729A6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68735A1F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9AC" w14:textId="68FF0093" w:rsidR="00F04BD7" w:rsidRPr="00F04BD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prace domowe</w:t>
            </w:r>
          </w:p>
          <w:p w14:paraId="1A515898" w14:textId="0AB43037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800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1CFC9CD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218E148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2F875B74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76CC31E0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36662" w:rsidRPr="00015E92" w14:paraId="434F4D8F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5F9392B7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BB3C" w14:textId="5BB74725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rientacja w terenie, zwiedzani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F04BD7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wypowiedzi określone informacj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D339" w14:textId="77777777" w:rsid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3B79173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F7D375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14:paraId="71C180B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002A66B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7A8D585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B233" w14:textId="797A5047" w:rsidR="00F04BD7" w:rsidRPr="00F04BD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a</w:t>
            </w:r>
          </w:p>
          <w:p w14:paraId="3ACED259" w14:textId="4144A466" w:rsidR="00E3666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  <w:p w14:paraId="4DA746C4" w14:textId="77777777" w:rsidR="006E73CB" w:rsidRDefault="006E73C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9A92837" w14:textId="0871240B" w:rsidR="006E73CB" w:rsidRPr="006E73CB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E73CB">
              <w:rPr>
                <w:rFonts w:eastAsia="Times New Roman" w:cs="Arial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014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64400EE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  <w:p w14:paraId="5607D0E5" w14:textId="41C65FFC" w:rsidR="006E73CB" w:rsidRPr="00015E92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36662" w:rsidRPr="00015E92" w14:paraId="5F8676C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2890FCC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9D8" w14:textId="74C2A2D0" w:rsidR="00E36662" w:rsidRPr="009C75EB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</w:t>
            </w:r>
          </w:p>
          <w:p w14:paraId="0B8F38CC" w14:textId="1D663761" w:rsidR="006E73CB" w:rsidRPr="009C75EB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różowanie i turystyka</w:t>
            </w:r>
          </w:p>
          <w:p w14:paraId="75674B7E" w14:textId="6AEF2E0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C65381" w14:textId="1744B1FE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CCB5573" w14:textId="0F5970BD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B0E7651" w14:textId="5333C672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50F35C" w14:textId="332E00C1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3F061447" w14:textId="4D5EA57E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38F84EDC" w14:textId="63A52AB1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C8C0166" w14:textId="6E794FB1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F331B6" w14:textId="54C00032" w:rsid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51FEFC9B" w14:textId="429FA042" w:rsidR="009B2623" w:rsidRPr="009B2623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2227B3F" w14:textId="77777777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13B10C" w14:textId="5A44F45B" w:rsidR="009B2623" w:rsidRDefault="009C75EB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45E766A1" w14:textId="38FC17FB" w:rsidR="009B2623" w:rsidRPr="009B2623" w:rsidRDefault="009C75EB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36C8DDF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6E73CB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52F8164F" w14:textId="6CA96C30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14:paraId="3AA866AC" w14:textId="6F66E6B6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4C9D30AD" w14:textId="5C281E4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9590182" w14:textId="16617958" w:rsidR="006E73CB" w:rsidRPr="00015E92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E36662" w:rsidRPr="00015E92" w14:paraId="163B70CA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12C8" w14:textId="60B62A59" w:rsidR="00E36662" w:rsidRPr="00884300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75214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B7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14:paraId="42E8FB1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14:paraId="242A3BD1" w14:textId="77777777" w:rsidTr="000A7F92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1BBC714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3986" w14:textId="141D0459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zkoła i jej pomieszczeni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dmioty nauczania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upodobania i 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7BB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EF9BA9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09337D5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75CF98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E36662" w:rsidRPr="00015E92" w14:paraId="34F2D33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04802C66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1024" w14:textId="07E08FC4" w:rsidR="00AE327B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</w:p>
          <w:p w14:paraId="7F290194" w14:textId="7CB01F32" w:rsidR="00AE327B" w:rsidRPr="00AE327B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14:paraId="632E7610" w14:textId="0C1571C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21DA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A435A1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B str. 43</w:t>
            </w:r>
          </w:p>
        </w:tc>
      </w:tr>
      <w:tr w:rsidR="003823FE" w:rsidRPr="00015E92" w14:paraId="4801B214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1A0E7CDB" w:rsidR="003823FE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słuchanie w celu znalezienia szczegółowych informacji; </w:t>
            </w:r>
            <w:r w:rsidRPr="00724D82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1617" w14:textId="6226F412" w:rsidR="003823FE" w:rsidRPr="00AE327B" w:rsidRDefault="009C75EB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7C2B24F6" w14:textId="4EB0A4C3" w:rsidR="002821A0" w:rsidRDefault="003823FE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inten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F6A47A6" w14:textId="7D916660" w:rsidR="003823FE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przedstawia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763B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4903A7D9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C4B17C2" w14:textId="2C181572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14:paraId="32FB90A1" w14:textId="38272118" w:rsidR="002821A0" w:rsidRDefault="002821A0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8</w:t>
            </w:r>
          </w:p>
          <w:p w14:paraId="57DB44D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36662" w:rsidRPr="00015E92" w14:paraId="5DA2E9A7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3C5DAA9F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722" w14:textId="200BAAD7" w:rsidR="009B70CE" w:rsidRPr="009B70CE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4AEDB1D7" w14:textId="256286F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71A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D31DB4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CB52B8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14:paraId="5D547904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E36662" w:rsidRPr="00015E92" w14:paraId="14DF39DB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0D6690AA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DA1" w14:textId="45CA2BA8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uczenie się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korzystanie z technologii informacyjno-komunikacyjnych</w:t>
            </w:r>
          </w:p>
          <w:p w14:paraId="640798F2" w14:textId="024AF048" w:rsidR="002821A0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fragmentu tekstu</w:t>
            </w:r>
          </w:p>
          <w:p w14:paraId="09C54BA6" w14:textId="0CB90EC6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rozpoznaje związki pomiędzy poszczególnymi częściami tekstu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0F3D0D4" w14:textId="7173E68E" w:rsidR="00563F11" w:rsidRDefault="009C75E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rzedstawia fakty z teraźniejszości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4CB4743C" w14:textId="157F713B" w:rsidR="008274CC" w:rsidRPr="00C72438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przedstawia intencje i mar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FC89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2F73EC5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0D3E6D8C" w14:textId="07773F6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, 5</w:t>
            </w:r>
          </w:p>
          <w:p w14:paraId="2EFD403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14:paraId="3364C1C9" w14:textId="77777777" w:rsidR="00C72438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6-47</w:t>
            </w:r>
          </w:p>
        </w:tc>
      </w:tr>
      <w:tr w:rsidR="00E36662" w:rsidRPr="00015E92" w14:paraId="04B0CE20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4EB02D08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873" w14:textId="03E4CB9B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Edukacja:</w:t>
            </w:r>
          </w:p>
          <w:p w14:paraId="4487714A" w14:textId="6A1E4146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szkoła</w:t>
            </w:r>
          </w:p>
          <w:p w14:paraId="1B11F1BC" w14:textId="11B81B8B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1A738893" w14:textId="692E93EA" w:rsidR="009A5F4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4867F40" w14:textId="3759855A" w:rsidR="00201868" w:rsidRDefault="0020186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5DA18B" w14:textId="53707A9D" w:rsidR="00201868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528B80C7" w14:textId="73DE4C53" w:rsidR="00201868" w:rsidRPr="00201868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5247BB2" w14:textId="3FD98771" w:rsidR="0020186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5D4B299F" w14:textId="0486FD6E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stosunkowuje się do opinii i poglądów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97C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3346B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502BE43E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14:paraId="3EE0069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5931F4E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0034676F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976C" w14:textId="3B97994B" w:rsidR="00BF2DC9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Edukacja:</w:t>
            </w:r>
          </w:p>
          <w:p w14:paraId="22BBFC81" w14:textId="626F60B6" w:rsidR="00BF2DC9" w:rsidRPr="00BF2DC9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  <w:p w14:paraId="20D2946B" w14:textId="64450CF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F2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0DEAA1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14:paraId="592F6980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14:paraId="0AEF421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662DE34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7E4B908D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BA1C" w14:textId="627EA1F0" w:rsidR="00E5010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C75EB">
              <w:rPr>
                <w:rFonts w:eastAsia="Times New Roman" w:cs="Arial"/>
                <w:b/>
                <w:color w:val="000000"/>
                <w:lang w:eastAsia="pl-PL"/>
              </w:rPr>
              <w:t>Edukacja:</w:t>
            </w:r>
          </w:p>
          <w:p w14:paraId="33C1C008" w14:textId="096B7B5F" w:rsidR="00E50107" w:rsidRPr="00E50107" w:rsidRDefault="009C75E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2AF0B00D" w14:textId="7979CCA1" w:rsidR="00E50107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6E9E9E96" w14:textId="77777777"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636E5B7" w14:textId="7DEBB21C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75D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60FD90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068072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18FDAE1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1B62DAD8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4387CF0B" w:rsidR="00E36662" w:rsidRPr="009C75E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77777777" w:rsidR="002B1170" w:rsidRPr="009C75E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4A5CEF7" w14:textId="4227017E" w:rsidR="002B1170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1FA7837" w14:textId="7EC4225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66F9BD" w14:textId="243D8E11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080A0A93" w14:textId="0D5C2083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A85EAB1" w14:textId="257806CC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wyraża i uzasadnia opinie i poglądy</w:t>
            </w:r>
          </w:p>
          <w:p w14:paraId="74D2858F" w14:textId="2A80299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C8DACE" w14:textId="67CF92A5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</w:p>
          <w:p w14:paraId="63A50918" w14:textId="308823BA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1CF6A30" w14:textId="3D9CEE57" w:rsid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przedstawia siebie</w:t>
            </w:r>
          </w:p>
          <w:p w14:paraId="173CEBA8" w14:textId="1AAB2A80" w:rsidR="005612CB" w:rsidRPr="005612CB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43E36F0" w14:textId="77777777" w:rsidR="002B1170" w:rsidRDefault="002B1170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CCD063" w14:textId="57C0A667" w:rsidR="002B1170" w:rsidRPr="002B1170" w:rsidRDefault="009C75E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372191C2" w14:textId="07D630F4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F20B64A" w14:textId="3D29A88D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0233FF78" w14:textId="09505559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</w:t>
            </w:r>
          </w:p>
          <w:p w14:paraId="69E6FBBD" w14:textId="08E257EE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1, 3</w:t>
            </w:r>
          </w:p>
          <w:p w14:paraId="7C635EF8" w14:textId="0BB61051" w:rsidR="002B1170" w:rsidRPr="00015E92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II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-51</w:t>
            </w:r>
          </w:p>
        </w:tc>
      </w:tr>
      <w:tr w:rsidR="00E36662" w:rsidRPr="00015E92" w14:paraId="5152E078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07BC" w14:textId="3A724C90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A9AA7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CC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E36662" w:rsidRPr="00015E92" w14:paraId="31E9CB5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7274E4B3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79729DE0" w14:textId="77777777"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1F890B" w14:textId="77777777"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4489" w14:textId="310FBB0E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Edukacja:</w:t>
            </w:r>
          </w:p>
          <w:p w14:paraId="7B0FFAEE" w14:textId="292E6401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F1A8163" w14:textId="3B209F09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Sport:</w:t>
            </w:r>
          </w:p>
          <w:p w14:paraId="26E26F6F" w14:textId="0C33D5E8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yscypliny sportu, imprezy sportowe</w:t>
            </w:r>
          </w:p>
          <w:p w14:paraId="57D9BF34" w14:textId="53B22858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Miejsce zamieszkania:</w:t>
            </w:r>
          </w:p>
          <w:p w14:paraId="57890B7A" w14:textId="22DE06D2" w:rsidR="004F6B46" w:rsidRDefault="009C75E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om i jego okolica, przeprowadzka</w:t>
            </w:r>
          </w:p>
          <w:p w14:paraId="3F8A1C24" w14:textId="52158F4C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9C75EB">
              <w:rPr>
                <w:rFonts w:cs="Arial"/>
              </w:rPr>
              <w:t xml:space="preserve">– 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14:paraId="30665C3C" w14:textId="4961AF08" w:rsidR="004F6B46" w:rsidRDefault="009C75EB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 tekś</w:t>
            </w:r>
            <w:r w:rsidR="004F6B46">
              <w:rPr>
                <w:rFonts w:cs="Arial"/>
              </w:rPr>
              <w:t>cie określone informacje</w:t>
            </w:r>
          </w:p>
          <w:p w14:paraId="61ED2464" w14:textId="500E49C9"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9C75E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</w:p>
          <w:p w14:paraId="6199EBD0" w14:textId="38E9F044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</w:t>
            </w:r>
            <w:r w:rsidR="004F6B46">
              <w:rPr>
                <w:rFonts w:cs="Arial"/>
              </w:rPr>
              <w:t xml:space="preserve"> tekście określone informacje</w:t>
            </w:r>
          </w:p>
          <w:p w14:paraId="68F88272" w14:textId="542A348C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kreśla intencje</w:t>
            </w:r>
            <w:r w:rsidR="004F6B46" w:rsidRPr="00015E92">
              <w:rPr>
                <w:rFonts w:cs="Arial"/>
              </w:rPr>
              <w:t xml:space="preserve"> autora tekstu</w:t>
            </w:r>
            <w:r w:rsidR="004F6B46" w:rsidRPr="00015E92">
              <w:rPr>
                <w:rFonts w:cs="Arial"/>
              </w:rPr>
              <w:br/>
            </w:r>
            <w:r w:rsidR="004F6B46" w:rsidRPr="00015E92">
              <w:rPr>
                <w:rFonts w:cs="Arial"/>
                <w:b/>
              </w:rPr>
              <w:t>Tworzenie wypowiedzi pisemnych</w:t>
            </w:r>
            <w:r w:rsidR="004F6B46">
              <w:rPr>
                <w:rFonts w:cs="Arial"/>
                <w:b/>
              </w:rPr>
              <w:t xml:space="preserve"> </w:t>
            </w:r>
            <w:r w:rsidR="004F6B46">
              <w:rPr>
                <w:rFonts w:cs="Arial"/>
              </w:rPr>
              <w:t>Uczeń:</w:t>
            </w:r>
          </w:p>
          <w:p w14:paraId="20B1413B" w14:textId="0553D500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isuje przedmioty i zjawiska</w:t>
            </w:r>
          </w:p>
          <w:p w14:paraId="4B204AE7" w14:textId="4E64695F" w:rsidR="004F6B46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owiada o wydarzeniach z przeszłości</w:t>
            </w:r>
          </w:p>
          <w:p w14:paraId="30E64AEC" w14:textId="01201FE3" w:rsidR="004F6B46" w:rsidRPr="004E6863" w:rsidRDefault="009C75EB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wyraża i uzasadnia swoje poglądy</w:t>
            </w:r>
          </w:p>
          <w:p w14:paraId="0DD512C2" w14:textId="77777777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14:paraId="423D59D8" w14:textId="218EE255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Calibri"/>
              </w:rPr>
              <w:t>rozpoczyna</w:t>
            </w:r>
            <w:r w:rsidR="004F6B46" w:rsidRPr="00015E92">
              <w:rPr>
                <w:rFonts w:cs="Calibri"/>
              </w:rPr>
              <w:t>, p</w:t>
            </w:r>
            <w:r w:rsidR="004F6B46">
              <w:rPr>
                <w:rFonts w:cs="Calibri"/>
              </w:rPr>
              <w:t>rowadzi i kończy rozmowę</w:t>
            </w:r>
          </w:p>
          <w:p w14:paraId="46AC843E" w14:textId="3288029D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uzyskuje i przekazuje informacje i wyjaśnienia</w:t>
            </w:r>
          </w:p>
          <w:p w14:paraId="635A1105" w14:textId="702B5497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wadzi proste negocjacje</w:t>
            </w:r>
            <w:r w:rsidR="004F6B46" w:rsidRPr="00015E92">
              <w:rPr>
                <w:rFonts w:cs="Calibri"/>
              </w:rPr>
              <w:t xml:space="preserve"> w typowyc</w:t>
            </w:r>
            <w:r w:rsidR="004F6B46">
              <w:rPr>
                <w:rFonts w:cs="Calibri"/>
              </w:rPr>
              <w:t>h sytuacjach życia codziennego</w:t>
            </w:r>
          </w:p>
          <w:p w14:paraId="114BC622" w14:textId="7C0DB0CC" w:rsidR="004F6B46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ponuje, przyjmuje i odrzuca propozycje i sugestie</w:t>
            </w:r>
          </w:p>
          <w:p w14:paraId="22FCCD9C" w14:textId="43002C1E" w:rsidR="004F6B46" w:rsidRPr="004E6863" w:rsidRDefault="009C75EB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wyraża swoje opinie</w:t>
            </w:r>
            <w:r w:rsidR="004F6B46" w:rsidRPr="00015E92">
              <w:rPr>
                <w:rFonts w:cs="Calibri"/>
              </w:rPr>
              <w:t xml:space="preserve"> i preferencj</w:t>
            </w:r>
            <w:r w:rsidR="004F6B46">
              <w:rPr>
                <w:rFonts w:cs="Calibri"/>
              </w:rPr>
              <w:t>e, pyta</w:t>
            </w:r>
            <w:r w:rsidR="004F6B46" w:rsidRPr="00015E92">
              <w:rPr>
                <w:rFonts w:cs="Calibri"/>
              </w:rPr>
              <w:t xml:space="preserve"> o opinie i preferencj</w:t>
            </w:r>
            <w:r w:rsidR="004F6B46">
              <w:rPr>
                <w:rFonts w:cs="Calibri"/>
              </w:rPr>
              <w:t>e innych</w:t>
            </w:r>
          </w:p>
          <w:p w14:paraId="5768A98B" w14:textId="77777777"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14:paraId="653D2B76" w14:textId="135B45E1" w:rsidR="00E36662" w:rsidRPr="00015E92" w:rsidRDefault="009C75EB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zekazuje w języku obcym informacje sformułowane</w:t>
            </w:r>
            <w:r w:rsidR="004F6B46"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245" w14:textId="77777777" w:rsidR="004F6B46" w:rsidRDefault="00E36662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14:paraId="39CA6A31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2558ADA6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560A7698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14:paraId="6A749562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14:paraId="1593CD96" w14:textId="77777777" w:rsidR="00C72438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0A7F92" w14:paraId="2B342BFC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14:paraId="554DA60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665F5442" w:rsidR="00E36662" w:rsidRPr="007C77B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77777777" w:rsidR="00E36662" w:rsidRPr="003B2FE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 w:rsidRPr="003B2FE8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uczestnicze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E71E" w14:textId="237E4CFE" w:rsidR="00E83B1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83FF108" w14:textId="6E235F03" w:rsidR="00DF7DD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34464A42" w14:textId="1E405200" w:rsidR="00E83B1C" w:rsidRPr="00E83B1C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079B9016" w14:textId="64FC9E49" w:rsidR="00E3666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14:paraId="75F341C1" w14:textId="28BE9F54"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C75E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77E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1BBD82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14:paraId="7E6113B4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D3DED07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E36662" w:rsidRPr="00015E92" w14:paraId="61E75CAE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DBAB" w14:textId="5C20832E" w:rsidR="0035342A" w:rsidRDefault="00470352" w:rsidP="0035342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  <w:p w14:paraId="2F7C3FA1" w14:textId="3A5A890F" w:rsidR="0035342A" w:rsidRPr="0035342A" w:rsidRDefault="0035342A" w:rsidP="0035342A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53C" w14:textId="5ADFA039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4381C41C" w14:textId="0F7F8FDA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uczestniczenie w kulturze</w:t>
            </w:r>
          </w:p>
          <w:p w14:paraId="644D518B" w14:textId="629D7D33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053E2681" w14:textId="40EB12AA" w:rsidR="00905137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formy spędzania czasu wolnego, czynności życia codziennego</w:t>
            </w:r>
          </w:p>
          <w:p w14:paraId="6F5C43F5" w14:textId="6769857B" w:rsidR="00966DC6" w:rsidRDefault="00966DC6" w:rsidP="00815716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b/>
                <w:bCs/>
              </w:rPr>
              <w:t xml:space="preserve"> </w:t>
            </w:r>
            <w:r>
              <w:t>Uczeń:</w:t>
            </w:r>
          </w:p>
          <w:p w14:paraId="5632AAD4" w14:textId="3BBD49FA" w:rsidR="00966DC6" w:rsidRPr="00966DC6" w:rsidRDefault="009C75EB" w:rsidP="00815716">
            <w:pPr>
              <w:spacing w:after="0" w:line="240" w:lineRule="auto"/>
              <w:contextualSpacing/>
            </w:pPr>
            <w:r>
              <w:t xml:space="preserve">– </w:t>
            </w:r>
            <w:r w:rsidR="00966DC6">
              <w:t>wyraża intencje, nadzieje i plany na przyszłość</w:t>
            </w:r>
          </w:p>
          <w:p w14:paraId="3C57D0A5" w14:textId="408F40DC" w:rsidR="00E36662" w:rsidRPr="00015E92" w:rsidRDefault="009E2C8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31C" w14:textId="61F083A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62F67C7F" w14:textId="09E499E0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</w:t>
            </w:r>
          </w:p>
          <w:p w14:paraId="710BA27D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71419A" w:rsidRPr="00015E92" w14:paraId="531E37EF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6B69D2B0" w:rsidR="0071419A" w:rsidRPr="00015E92" w:rsidRDefault="0047035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5FE2709D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D71659">
              <w:rPr>
                <w:rFonts w:eastAsia="Times New Roman" w:cs="Times New Roman"/>
                <w:color w:val="000000"/>
                <w:lang w:eastAsia="pl-PL"/>
              </w:rPr>
              <w:t>art;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429E" w14:textId="752E1598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20D84FC" w14:textId="109A1409" w:rsidR="0071419A" w:rsidRPr="00905137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6BB38C5D" w14:textId="067AE89C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D4D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039714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55E74CD1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57AE1B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E36662" w:rsidRPr="00015E92" w14:paraId="64925783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4E8E284C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D0E" w14:textId="1FBB5FC3" w:rsidR="00905137" w:rsidRPr="009C75EB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</w:t>
            </w:r>
            <w:r w:rsidR="009C75EB" w:rsidRPr="009C75EB">
              <w:rPr>
                <w:rFonts w:eastAsia="Times New Roman" w:cs="Times New Roman"/>
                <w:b/>
                <w:color w:val="000000"/>
                <w:lang w:eastAsia="pl-PL"/>
              </w:rPr>
              <w:t>:</w:t>
            </w:r>
          </w:p>
          <w:p w14:paraId="3E0E50B8" w14:textId="3E2D9A01" w:rsidR="00966DC6" w:rsidRPr="00966DC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bCs/>
                <w:color w:val="000000"/>
                <w:lang w:eastAsia="pl-PL"/>
              </w:rPr>
              <w:t>uczestnictwo w kulturze</w:t>
            </w:r>
          </w:p>
          <w:p w14:paraId="6066AEE3" w14:textId="3B502D9C" w:rsidR="00905137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4C7BCFAC" w14:textId="3CB2BB92" w:rsidR="00966DC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nakazuje, zakazuje</w:t>
            </w:r>
          </w:p>
          <w:p w14:paraId="16B0D74F" w14:textId="77777777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501B45" w14:textId="3DEEC3E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19FB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3D788BF3" w14:textId="0BBABF6A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14:paraId="164E0EB7" w14:textId="4C2DA598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49DB3F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</w:tr>
      <w:tr w:rsidR="00E36662" w:rsidRPr="00015E92" w14:paraId="329641C7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13F1D3D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FE67" w14:textId="747335BA" w:rsidR="00563F11" w:rsidRDefault="009C75E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00047722" w14:textId="75D046FB" w:rsidR="00563F11" w:rsidRDefault="009C75E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65B124B" w14:textId="72B2C914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tekście określone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raża i uzasadnia swoje opinie i poglądy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0E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B98C47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EB5B4D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BE76B27" w14:textId="77777777" w:rsidR="005E02E0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 xml:space="preserve"> 60-61</w:t>
            </w:r>
          </w:p>
        </w:tc>
      </w:tr>
      <w:tr w:rsidR="00E36662" w:rsidRPr="00015E92" w14:paraId="172632E8" w14:textId="77777777" w:rsidTr="000A7F92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2A1D59C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063" w14:textId="0DE4A972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6DD70BD6" w14:textId="51375C3D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6DEE0195" w14:textId="761C05AF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</w:p>
          <w:p w14:paraId="5EBFA03F" w14:textId="46F95356" w:rsidR="00A9453E" w:rsidRP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7873791C" w14:textId="08558EB8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1A6A" w14:textId="77777777" w:rsid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15D41613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45F87E9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14:paraId="5FEDACAE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3C0665C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620FBCBB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6369AD56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8C3E" w14:textId="335171BC" w:rsid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25E9EAEF" w14:textId="7DC313D5" w:rsidR="00A9453E" w:rsidRPr="00A945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19E6A672" w14:textId="1BAC28A2" w:rsidR="00621B5F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14:paraId="408C322A" w14:textId="0B0D4138" w:rsidR="00943E8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14:paraId="5D6D4B6D" w14:textId="5DEA9D6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6A1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4939D7DC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14:paraId="4B1AF527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2D2F4DBA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6BECEC81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D88" w14:textId="47731776" w:rsidR="00943E8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Kultura:</w:t>
            </w:r>
          </w:p>
          <w:p w14:paraId="53BA9033" w14:textId="15FA6AB5" w:rsidR="00943E81" w:rsidRPr="00943E8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373ACD8B" w14:textId="70A0262A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1F3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2E776DE2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2355A61" w14:textId="77777777" w:rsidR="005E02E0" w:rsidRP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36662" w:rsidRPr="00015E92" w14:paraId="782AADB2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07897A04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BF7" w14:textId="72558F9B" w:rsidR="00E36662" w:rsidRPr="009C75E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40E190B2" w14:textId="77777777" w:rsidR="00F809B6" w:rsidRPr="009C75E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7777CC30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DC2404D" w14:textId="1903B284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383E7EA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EA399D1" w14:textId="7451A092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29DD188" w14:textId="191133DC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0909AB38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6BD246" w14:textId="32652BE6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1C726B54" w14:textId="54D70E86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</w:p>
          <w:p w14:paraId="0614A459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196212" w14:textId="2DA6B379" w:rsidR="00F809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0E6888A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0E3EBC0" w14:textId="032E7B03" w:rsidR="001E78B6" w:rsidRPr="001E78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74E45064" w14:textId="42D2B51B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87AB0FD" w14:textId="542F378A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32727A6E" w14:textId="1B9794A6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14:paraId="212E7681" w14:textId="2ACFDA1B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</w:t>
            </w:r>
          </w:p>
          <w:p w14:paraId="02EF0B4A" w14:textId="46526000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F17508C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183D14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D7DF91" w14:textId="7FF4FEEA" w:rsidR="00F809B6" w:rsidRPr="00015E92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-65</w:t>
            </w:r>
          </w:p>
        </w:tc>
      </w:tr>
      <w:tr w:rsidR="00E36662" w:rsidRPr="00015E92" w14:paraId="00AEA6DE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B4FC" w14:textId="1A4F47D6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CF4E0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A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14:paraId="21A4C6E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14:paraId="5CCC348B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7399B69C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1E14" w14:textId="6A109771" w:rsidR="00FF5E2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3160C21A" w14:textId="4EF25983" w:rsidR="00FF5E21" w:rsidRPr="00FF5E2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rodzaje sklepów, towary i ich cechy</w:t>
            </w:r>
          </w:p>
          <w:p w14:paraId="0B89CD2B" w14:textId="17C6F686" w:rsidR="001E78B6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owanie w tekście określonych informacji</w:t>
            </w:r>
          </w:p>
          <w:p w14:paraId="4D484F12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8033B4E" w14:textId="7961DBC2" w:rsidR="00FF5E21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14:paraId="5F0713B3" w14:textId="7E1E32F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973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5F35D780" w14:textId="71A0AFB4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C818031" w14:textId="13F62AF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F992942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E36662" w:rsidRPr="00015E92" w14:paraId="78150324" w14:textId="77777777" w:rsidTr="000A7F92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140E9995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6EA" w14:textId="15B873E0" w:rsid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12473147" w14:textId="19DA0746" w:rsid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kupowanie i sprzedawanie</w:t>
            </w:r>
          </w:p>
          <w:p w14:paraId="503A2458" w14:textId="6429F602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14:paraId="3875B6F1" w14:textId="0C14E0BD" w:rsidR="001E78B6" w:rsidRPr="001E78B6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170361F1" w14:textId="176A29D4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14:paraId="5332D997" w14:textId="297FC34F" w:rsidR="001E78B6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  <w:p w14:paraId="40C03ED6" w14:textId="77777777" w:rsidR="001E78B6" w:rsidRDefault="001E78B6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D12926" w14:textId="7DBAE1C4" w:rsidR="00E36662" w:rsidRPr="00015E92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856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4A1E77C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DE66324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14:paraId="5A761EFD" w14:textId="30DEE128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71707FA3" w14:textId="1A0821B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08FB19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71419A" w:rsidRPr="00015E92" w14:paraId="69EDA49F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19580173" w:rsidR="0071419A" w:rsidRPr="00015E92" w:rsidRDefault="0047035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84200" w14:textId="7F988EDA" w:rsidR="0071419A" w:rsidRPr="007D5447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D71659" w:rsidRPr="007D544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D71659" w:rsidRPr="007D5447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D71659" w:rsidRPr="007D5447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="00D71659" w:rsidRPr="007D5447">
              <w:rPr>
                <w:rFonts w:eastAsia="Times New Roman" w:cs="Times New Roman"/>
                <w:color w:val="000000"/>
                <w:lang w:eastAsia="pl-PL"/>
              </w:rPr>
              <w:t xml:space="preserve"> and</w:t>
            </w:r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; shopping online,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7D5447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7D544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D5447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, intencji autora i kontekstu wypowiedzi oraz znalezienia szczegółowych informacji; zakupy online, czasowniki i przy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0F1" w14:textId="6196B2D0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3A8FE75A" w14:textId="7B1C95D4" w:rsidR="0071419A" w:rsidRPr="00FF5E21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sprzedawanie i kupowanie, środki płatnicze</w:t>
            </w:r>
          </w:p>
          <w:p w14:paraId="3DAB2D74" w14:textId="07C7EE40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C75EB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14:paraId="6AFB9919" w14:textId="664973AC" w:rsidR="0071419A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1419A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przedsta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14:paraId="512D4BBE" w14:textId="37E2E20C" w:rsidR="0071419A" w:rsidRPr="00015E92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95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DC45787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305E9BCD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E36662" w:rsidRPr="00015E92" w14:paraId="3EBB5B6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343D876F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286" w14:textId="43020E8A" w:rsid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Praca:</w:t>
            </w:r>
          </w:p>
          <w:p w14:paraId="34BB284A" w14:textId="50648B1E" w:rsidR="00A31F8D" w:rsidRPr="00A31F8D" w:rsidRDefault="009C75E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B057128" w14:textId="77777777" w:rsid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AD2CFF0" w14:textId="1BD75866" w:rsidR="00A31F8D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14:paraId="5ECFBBBC" w14:textId="15CDB487" w:rsidR="001E78B6" w:rsidRPr="00A31F8D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2F87ABC" w14:textId="4502DB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547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65F52B7" w14:textId="3239099F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E36662" w:rsidRPr="00015E92" w14:paraId="4A57D683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0FE132DC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3B81" w14:textId="3445B50D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Zakupy i usługi:</w:t>
            </w:r>
          </w:p>
          <w:p w14:paraId="234C9AB5" w14:textId="206E8127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 xml:space="preserve"> promocja i reklama</w:t>
            </w:r>
          </w:p>
          <w:p w14:paraId="4CD7D93C" w14:textId="064332E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r w:rsidR="009C75EB">
              <w:rPr>
                <w:rFonts w:cs="Arial"/>
                <w:b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  <w:r>
              <w:rPr>
                <w:rFonts w:cs="Arial"/>
              </w:rPr>
              <w:br/>
            </w:r>
            <w:r w:rsidR="009C75E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znajduje w tekście określone informacje</w:t>
            </w:r>
          </w:p>
          <w:p w14:paraId="0FB5B794" w14:textId="0D748D55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kontekst wypowiedzi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 xml:space="preserve">Tworzenie wypowiedzi ustnych </w:t>
            </w:r>
            <w:r w:rsidR="00563F11">
              <w:rPr>
                <w:rFonts w:cs="Arial"/>
              </w:rPr>
              <w:t>Uczeń:</w:t>
            </w:r>
            <w:r w:rsidR="00563F11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49506801" w14:textId="09B37850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2AB44E11" w14:textId="5CCBB3EF" w:rsidR="001E78B6" w:rsidRDefault="001E78B6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tekstu</w:t>
            </w:r>
            <w:r>
              <w:rPr>
                <w:rFonts w:cs="Arial"/>
              </w:rPr>
              <w:t xml:space="preserve"> Uczeń:</w:t>
            </w:r>
          </w:p>
          <w:p w14:paraId="0DC2B470" w14:textId="244CCD69" w:rsidR="001E78B6" w:rsidRPr="001E78B6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78B6">
              <w:rPr>
                <w:rFonts w:cs="Arial"/>
              </w:rPr>
              <w:t>przekazuje w języku obcym informacje sformułowane w tym języku</w:t>
            </w:r>
          </w:p>
          <w:p w14:paraId="2CB2D3E5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6377B063" w14:textId="419E149C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  <w:p w14:paraId="01B6A8A6" w14:textId="7B9C7238" w:rsidR="00E36662" w:rsidRPr="00015E92" w:rsidRDefault="009C75E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 xml:space="preserve">współdziała w grupie </w:t>
            </w:r>
            <w:r w:rsidR="00563F11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A43F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</w:p>
          <w:p w14:paraId="1759EAB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14:paraId="6F8E598D" w14:textId="3FD2EE3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1A08ACBD" w14:textId="3897B1C4" w:rsidR="001E78B6" w:rsidRDefault="001E78B6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0E65B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61021D" w14:textId="77777777"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2-73</w:t>
            </w:r>
          </w:p>
        </w:tc>
      </w:tr>
      <w:tr w:rsidR="00E36662" w:rsidRPr="00015E92" w14:paraId="0EB3CF59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4CE5F829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0A0E" w14:textId="2F5D1105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7376C1E1" w14:textId="39239507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upowanie</w:t>
            </w:r>
          </w:p>
          <w:p w14:paraId="5CA83B1B" w14:textId="0A106A3A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2C7FADA" w14:textId="5505FD02" w:rsidR="009331F0" w:rsidRP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DF8CC40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3CC0824D" w14:textId="487FD757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uzyskuje i przekazuje informacje i wyjaśnienia</w:t>
            </w:r>
          </w:p>
          <w:p w14:paraId="40538FA7" w14:textId="00F09CFF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14:paraId="60BABEAD" w14:textId="508D9AC2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ponuje, przyjmuje i odrzuca propozycje i sugestie</w:t>
            </w:r>
          </w:p>
          <w:p w14:paraId="7731D7D9" w14:textId="77777777"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4E329A57" w14:textId="62E6A370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14:paraId="0657D4D9" w14:textId="77777777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91E" w14:textId="3D75E2C5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6E89811F" w14:textId="6D4B4E5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13AFE42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14:paraId="3F38F54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072693B1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5D25B5A3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75FD3E5A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0CD4" w14:textId="04EB150F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5B2FDB4F" w14:textId="6951B431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towary i ich cechy, kupowanie</w:t>
            </w:r>
          </w:p>
          <w:p w14:paraId="55FD4BAD" w14:textId="41D2B15D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714D0DDA" w14:textId="40CE3A9C" w:rsidR="00731B9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orzysta z podstawowych urządzeń technicznych i technologii informacyjno-komunikacyjnych</w:t>
            </w:r>
          </w:p>
          <w:p w14:paraId="34195484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4ACC0A38" w14:textId="427A7A0D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isuje przedmioty</w:t>
            </w:r>
          </w:p>
          <w:p w14:paraId="10B0DE03" w14:textId="4828736A" w:rsidR="00731B9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 w:rsidR="00731B9F">
              <w:rPr>
                <w:rFonts w:cs="Arial"/>
              </w:rPr>
              <w:t>z przeszłości</w:t>
            </w:r>
          </w:p>
          <w:p w14:paraId="6C41E07E" w14:textId="07AEDAF1" w:rsidR="009E5B8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 opinie innych osób</w:t>
            </w:r>
          </w:p>
          <w:p w14:paraId="364E45F3" w14:textId="0124A88C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</w:t>
            </w:r>
            <w:r w:rsidR="00015E92" w:rsidRPr="00015E92">
              <w:rPr>
                <w:rFonts w:cs="Arial"/>
              </w:rPr>
              <w:t xml:space="preserve"> zalet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14:paraId="73DE3EA3" w14:textId="77777777" w:rsidR="00731B9F" w:rsidRDefault="009E5B84" w:rsidP="00815716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14:paraId="3015D85F" w14:textId="40E0769C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</w:t>
            </w:r>
            <w:r w:rsidR="00015E92" w:rsidRPr="00015E92">
              <w:rPr>
                <w:rFonts w:cs="Arial"/>
              </w:rPr>
              <w:t>w ję</w:t>
            </w:r>
            <w:r w:rsidR="00731B9F"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511A70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1818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14:paraId="47E74F46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14:paraId="0FD90254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749350F2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3B4E4BD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64B" w14:textId="3AC49D9E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Zakupy i usługi:</w:t>
            </w:r>
          </w:p>
          <w:p w14:paraId="5CBD2B31" w14:textId="08E42F67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116DB9C" w14:textId="1C0F862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A9A4A95" w14:textId="5506C875" w:rsidR="009331F0" w:rsidRP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602EEFBC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14:paraId="0D211A45" w14:textId="73854552" w:rsidR="00E36662" w:rsidRPr="0035342A" w:rsidRDefault="009C75EB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– </w:t>
            </w:r>
            <w:r w:rsidR="009E5B84" w:rsidRPr="009E5B84">
              <w:rPr>
                <w:rFonts w:cs="Aria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2F3" w14:textId="1C0EFA34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05A16161" w14:textId="0BBBB64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1BBC2B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1B2A0302" w14:textId="4CE1ED65"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E36662" w:rsidRPr="00015E92" w14:paraId="0D3ADCD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14C7BE69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23DF9ABB" w:rsidR="00E36662" w:rsidRPr="009C75EB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2E5EC398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FF40D18" w14:textId="43432B12" w:rsid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4559484" w14:textId="384D2DB3" w:rsidR="009331F0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8890E6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F786142" w14:textId="1AA1047A" w:rsidR="009331F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B6E4B75" w14:textId="5598598D" w:rsidR="009331F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44374548" w14:textId="1B12986A" w:rsidR="009331F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7E473FE9" w14:textId="77777777" w:rsidR="00180380" w:rsidRDefault="00180380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FCCD2" w14:textId="15DD55B9" w:rsidR="0018038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opisuje miejsca i przedmioty</w:t>
            </w:r>
          </w:p>
          <w:p w14:paraId="1B8AA8E0" w14:textId="77A8F5C2" w:rsidR="00180380" w:rsidRDefault="009C75EB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F4ACB3F" w14:textId="77777777" w:rsidR="00180380" w:rsidRDefault="00180380" w:rsidP="009331F0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t xml:space="preserve"> Uczeń:</w:t>
            </w:r>
          </w:p>
          <w:p w14:paraId="1B031D16" w14:textId="33658ECE" w:rsidR="00180380" w:rsidRDefault="009C75EB" w:rsidP="009331F0">
            <w:pPr>
              <w:spacing w:after="0" w:line="240" w:lineRule="auto"/>
            </w:pPr>
            <w:r>
              <w:t xml:space="preserve">– </w:t>
            </w:r>
            <w:r w:rsidR="00180380">
              <w:t>przekazuje w języku obcym informacje sformułowane w języku polskim</w:t>
            </w:r>
          </w:p>
          <w:p w14:paraId="00DE1DFA" w14:textId="3B3C136E" w:rsidR="00180380" w:rsidRPr="00180380" w:rsidRDefault="009C75EB" w:rsidP="009331F0">
            <w:pPr>
              <w:spacing w:after="0" w:line="240" w:lineRule="auto"/>
              <w:rPr>
                <w:lang w:eastAsia="pl-PL"/>
              </w:rPr>
            </w:pPr>
            <w:r>
              <w:t xml:space="preserve">– </w:t>
            </w:r>
            <w:r w:rsidR="00180380">
              <w:t>przekazuje w języku polskim informacje sformułowane w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0BE9212" w14:textId="3AFB5C81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818929C" w14:textId="216EE859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36D45B40" w14:textId="01FC647C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4AA7A6DD" w14:textId="4FFCBEE3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  <w:p w14:paraId="1C0885C3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30A19C" w14:textId="6068D4F5" w:rsidR="009331F0" w:rsidRPr="00015E92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E36662" w:rsidRPr="00015E92" w14:paraId="663EDD3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8D0" w14:textId="39436CF5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1A42F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8A0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0A7F92" w14:paraId="7D7557E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14:paraId="05653E5A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544D19C6" w:rsidR="00E36662" w:rsidRPr="0015471A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7777777" w:rsidR="00E36662" w:rsidRPr="0015471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Vocabulary: landscape and geographical features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: k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ajobraz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43C9" w14:textId="3E3D912E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0DDF6C43" w14:textId="26C7C76A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rajobraz</w:t>
            </w:r>
          </w:p>
          <w:p w14:paraId="4F48EBBA" w14:textId="77777777"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3B8830E9" w14:textId="1E841DAF" w:rsidR="009E5B8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2C93B86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14:paraId="2CFD7E90" w14:textId="6408856C" w:rsidR="009E5B8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9E5B84">
              <w:rPr>
                <w:rFonts w:cs="Arial"/>
              </w:rPr>
              <w:t>a</w:t>
            </w:r>
          </w:p>
          <w:p w14:paraId="13ED2FF5" w14:textId="5925DF46" w:rsidR="009E5B8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owiada o wydarzeniach z przeszłości</w:t>
            </w:r>
          </w:p>
          <w:p w14:paraId="0D559516" w14:textId="3F425615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209F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22012D02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E36662" w:rsidRPr="00015E92" w14:paraId="2138026B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3EC784F8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16F0" w14:textId="5FA3E061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1DBAD938" w14:textId="1F0E2E40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pogod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02EA48F5" w14:textId="7CCB81D0" w:rsidR="00B025B6" w:rsidRDefault="00B025B6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</w:p>
          <w:p w14:paraId="242BFFA1" w14:textId="6F389B83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46FA858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13E05A51" w14:textId="107BF11E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znajd</w:t>
            </w:r>
            <w:r w:rsidR="00B24867">
              <w:rPr>
                <w:rFonts w:cs="Arial"/>
              </w:rPr>
              <w:t>uje w tekście określone informacje</w:t>
            </w:r>
          </w:p>
          <w:p w14:paraId="20F58E99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7239C" w14:textId="40092BC7" w:rsidR="00E3666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680FD698" w14:textId="77777777" w:rsidR="00B025B6" w:rsidRDefault="00B025B6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076C4DC4" w14:textId="56B20C84" w:rsidR="00B025B6" w:rsidRPr="00B025B6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B025B6">
              <w:rPr>
                <w:rFonts w:cs="Aria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04EF" w14:textId="5193258A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14:paraId="72FA2F8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582F20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02FDF456" w14:textId="05964D37" w:rsidR="00B025B6" w:rsidRPr="00015E92" w:rsidRDefault="00B025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71419A" w:rsidRPr="00015E92" w14:paraId="312B98D1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7B5B83D4" w:rsidR="0071419A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wypowiedzi i znalezie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413" w14:textId="38DC66A5" w:rsidR="0071419A" w:rsidRDefault="009C75E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6570A4B7" w14:textId="71485ACB" w:rsidR="0071419A" w:rsidRDefault="009C75E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pogoda, pory roku, klimat</w:t>
            </w:r>
          </w:p>
          <w:p w14:paraId="2D6BFC30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22B69302" w14:textId="6F16B9A4" w:rsidR="0071419A" w:rsidRDefault="009C75E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13277D6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82C2ADB" w14:textId="10718507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kreśla główną myśl fragmentów wypowiedzi</w:t>
            </w:r>
          </w:p>
          <w:p w14:paraId="7174CC6D" w14:textId="708AB432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znajduje w wypowiedzi określone informacje</w:t>
            </w:r>
          </w:p>
          <w:p w14:paraId="51FB4038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EDB751E" w14:textId="0B42CAF4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zjawiska</w:t>
            </w:r>
          </w:p>
          <w:p w14:paraId="3428D265" w14:textId="26D89323" w:rsidR="0071419A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 o doświadczeniach</w:t>
            </w:r>
          </w:p>
          <w:p w14:paraId="6E3BD479" w14:textId="49DD6086" w:rsidR="00B025B6" w:rsidRDefault="009C75EB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025B6">
              <w:rPr>
                <w:rFonts w:cs="Arial"/>
              </w:rPr>
              <w:t>wyraża i uzasadnia swoje opinie i poglądy</w:t>
            </w:r>
          </w:p>
          <w:p w14:paraId="1D1C4602" w14:textId="2C7C19F3" w:rsidR="0071419A" w:rsidRPr="00015E92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lastRenderedPageBreak/>
              <w:t xml:space="preserve"> </w:t>
            </w:r>
            <w:r w:rsidR="009C75E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14:paraId="60B681FB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4A5706B" w14:textId="7A8438A7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wykorzystuje</w:t>
            </w:r>
            <w:r w:rsidR="0071419A" w:rsidRPr="00015E92">
              <w:rPr>
                <w:rFonts w:cs="Arial"/>
              </w:rPr>
              <w:t xml:space="preserve"> technik</w:t>
            </w:r>
            <w:r w:rsidR="0071419A">
              <w:rPr>
                <w:rFonts w:cs="Arial"/>
              </w:rPr>
              <w:t>i</w:t>
            </w:r>
            <w:r w:rsidR="0071419A" w:rsidRPr="00015E92">
              <w:rPr>
                <w:rFonts w:cs="Arial"/>
              </w:rPr>
              <w:t xml:space="preserve"> samodzielnej pracy nad języ</w:t>
            </w:r>
            <w:r w:rsidR="0071419A">
              <w:rPr>
                <w:rFonts w:cs="Arial"/>
              </w:rPr>
              <w:t>kiem (korzystanie ze słownika)</w:t>
            </w:r>
          </w:p>
          <w:p w14:paraId="69D6AAD6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825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11F94C9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759B13F8" w14:textId="08F75B6D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V 1, 2, </w:t>
            </w:r>
            <w:r w:rsidR="00B6483E">
              <w:rPr>
                <w:rFonts w:eastAsia="Times New Roman" w:cs="Times New Roman"/>
                <w:lang w:eastAsia="pl-PL"/>
              </w:rPr>
              <w:t>6</w:t>
            </w:r>
            <w:r w:rsidR="00B025B6">
              <w:rPr>
                <w:rFonts w:eastAsia="Times New Roman" w:cs="Times New Roman"/>
                <w:lang w:eastAsia="pl-PL"/>
              </w:rPr>
              <w:t xml:space="preserve">,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595A0143" w14:textId="77777777" w:rsidR="0071419A" w:rsidRPr="00E53A76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E36662" w:rsidRPr="00015E92" w14:paraId="50DF143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489A715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77777777"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2148" w14:textId="017ECD06" w:rsidR="00B6483E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7D9BA305" w14:textId="6B0F93F9" w:rsidR="00B6483E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wierzęta</w:t>
            </w:r>
          </w:p>
          <w:p w14:paraId="4C34E653" w14:textId="6EAE8759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Życie prywatne:</w:t>
            </w:r>
          </w:p>
          <w:p w14:paraId="2474EDCC" w14:textId="30B4A93F" w:rsidR="00B24867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4D3775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2F95077D" w14:textId="72941583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znajduje w tekście określone informacje</w:t>
            </w:r>
          </w:p>
          <w:p w14:paraId="034D0E92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4A771" w14:textId="42359CFB" w:rsidR="00B2486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uzyskuje i przekazuje informacje i wyjaśnienia</w:t>
            </w:r>
          </w:p>
          <w:p w14:paraId="050880EF" w14:textId="6C0EA8D8" w:rsidR="00B2486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opinie, pyta o opinie innych</w:t>
            </w:r>
          </w:p>
          <w:p w14:paraId="32470400" w14:textId="2E8A9187" w:rsid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14:paraId="69715029" w14:textId="77777777" w:rsidR="009425FC" w:rsidRDefault="009425FC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3B1D1EC5" w14:textId="35B5A1F6" w:rsidR="009425FC" w:rsidRPr="009425FC" w:rsidRDefault="009C75EB" w:rsidP="00815716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– </w:t>
            </w:r>
            <w:r w:rsidR="009425FC">
              <w:rPr>
                <w:rFonts w:cs="Arial"/>
              </w:rPr>
              <w:t xml:space="preserve">przekazuje w języku obcym informacje sformułowane w tym języku obcym </w:t>
            </w:r>
          </w:p>
          <w:p w14:paraId="6732384A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0CA66F17" w14:textId="4042415D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 w:rsidR="00B24867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3FFC250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, 13</w:t>
            </w:r>
          </w:p>
          <w:p w14:paraId="73EF032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58970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68A6D9A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3F8F45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E36662" w:rsidRPr="00015E92" w14:paraId="28522868" w14:textId="77777777" w:rsidTr="000A7F92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42867CF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2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E98D" w14:textId="2F169B54" w:rsidR="00563F11" w:rsidRDefault="009C75EB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5741BB8F" w14:textId="4CD7215B" w:rsidR="00563F11" w:rsidRDefault="009C75EB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klęski żywiołowe </w:t>
            </w:r>
          </w:p>
          <w:p w14:paraId="0FC54806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 </w:t>
            </w:r>
            <w:r>
              <w:rPr>
                <w:rFonts w:cs="Arial"/>
              </w:rPr>
              <w:t>Uczeń:</w:t>
            </w:r>
          </w:p>
          <w:p w14:paraId="1E68D750" w14:textId="27AD730D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główną myśli tekstu</w:t>
            </w:r>
          </w:p>
          <w:p w14:paraId="3718D654" w14:textId="1FC4BC52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4EE32C2E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7C22CE7A" w14:textId="1EBCF334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5E58227E" w14:textId="6C55A98F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dstawia fakty z przeszłości i teraźniejszości</w:t>
            </w:r>
          </w:p>
          <w:p w14:paraId="7630257F" w14:textId="72FB7E6F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opowiada o doświadczeniach</w:t>
            </w:r>
          </w:p>
          <w:p w14:paraId="301B5E4B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24FD1F1E" w14:textId="5052F607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polskim informacje sformułowane w języku obcym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14:paraId="1D9F7A66" w14:textId="5BE1C031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korzystuje techniki samodzielnej pracy nad językiem (korzystanie ze słownika)</w:t>
            </w:r>
          </w:p>
          <w:p w14:paraId="0A274CE3" w14:textId="02813292" w:rsidR="00E36662" w:rsidRPr="0033655F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4BED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3</w:t>
            </w:r>
          </w:p>
          <w:p w14:paraId="19168410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0FD51FC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14:paraId="7E31A19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111C8F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57B021" w14:textId="77777777" w:rsidR="004068B3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6-87</w:t>
            </w:r>
          </w:p>
        </w:tc>
      </w:tr>
      <w:tr w:rsidR="00E36662" w:rsidRPr="00015E92" w14:paraId="63EAE2C0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01A96072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47035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699" w14:textId="06C267C5" w:rsidR="003365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1EF5229E" w14:textId="63158E87" w:rsidR="003365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rośliny i zwierzęta</w:t>
            </w:r>
          </w:p>
          <w:p w14:paraId="3D3DC25E" w14:textId="77777777"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0556681E" w14:textId="0712D019" w:rsidR="0033655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EE503D0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12D03641" w14:textId="3E1FB55B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B424BF">
              <w:rPr>
                <w:rFonts w:cs="Arial"/>
              </w:rPr>
              <w:t>a</w:t>
            </w:r>
          </w:p>
          <w:p w14:paraId="58BE2079" w14:textId="1AA2EA6A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 xml:space="preserve">wyraża i uzasadnia swoje opinie i </w:t>
            </w:r>
            <w:r w:rsidR="00015E92" w:rsidRPr="00015E92">
              <w:rPr>
                <w:rFonts w:cs="Arial"/>
              </w:rPr>
              <w:t>pogląd</w:t>
            </w:r>
            <w:r w:rsidR="00B424BF">
              <w:rPr>
                <w:rFonts w:cs="Arial"/>
              </w:rPr>
              <w:t>y</w:t>
            </w:r>
          </w:p>
          <w:p w14:paraId="792B5790" w14:textId="77777777" w:rsidR="00B424B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0ECB2E18" w14:textId="79CE8B2C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14:paraId="23B40F16" w14:textId="2D672B61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4DB37397" w14:textId="77777777"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14:paraId="78665553" w14:textId="000434A8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068B3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975" w14:textId="77777777" w:rsidR="004068B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367CEAF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181AF9B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14:paraId="5DE9F85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2BD67AB8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41D6EA7F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696" w14:textId="6D4F373B" w:rsidR="00B424B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Świat przyrody:</w:t>
            </w:r>
          </w:p>
          <w:p w14:paraId="426857F3" w14:textId="7D9D65E2" w:rsidR="00B424BF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24BF">
              <w:rPr>
                <w:rFonts w:eastAsia="Times New Roman" w:cs="Times New Roman"/>
                <w:color w:val="000000"/>
                <w:lang w:eastAsia="pl-PL"/>
              </w:rPr>
              <w:t>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802EEDA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6391F869" w14:textId="656FA4BF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 w:rsidR="00B424BF">
              <w:rPr>
                <w:rFonts w:cs="Arial"/>
              </w:rPr>
              <w:t>e i poglądy</w:t>
            </w:r>
          </w:p>
          <w:p w14:paraId="71F3BE77" w14:textId="0DE0DB5C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osuje z</w:t>
            </w:r>
            <w:r w:rsidR="00B424BF">
              <w:rPr>
                <w:rFonts w:cs="Arial"/>
              </w:rPr>
              <w:t>asady konstruowania tekstów o różnym charakterze</w:t>
            </w:r>
          </w:p>
          <w:p w14:paraId="2EDED1C5" w14:textId="1FA2D03A" w:rsidR="00B424BF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</w:t>
            </w:r>
            <w:r w:rsidR="00B424BF">
              <w:rPr>
                <w:rFonts w:cs="Arial"/>
              </w:rPr>
              <w:t>osuje formalny styl wypowiedzi</w:t>
            </w:r>
          </w:p>
          <w:p w14:paraId="7C2B2DDE" w14:textId="77777777" w:rsidR="00B424BF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14:paraId="1F8BA665" w14:textId="2C85BE58" w:rsidR="00B424BF" w:rsidRDefault="009C75EB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424BF">
              <w:rPr>
                <w:rFonts w:cs="Calibri"/>
              </w:rPr>
              <w:t>zgadza się lub nie zgadza z opiniami innych osób</w:t>
            </w:r>
          </w:p>
          <w:p w14:paraId="51017672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29C1DD" w14:textId="418D946B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1CFF1BF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D28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029C670E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7D41136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3372726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0A2B3170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6D691A81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7787" w14:textId="07E287EE" w:rsidR="00015E92" w:rsidRDefault="00E3666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C75EB" w:rsidRPr="009C75EB">
              <w:rPr>
                <w:rFonts w:cs="Calibri"/>
                <w:b/>
              </w:rPr>
              <w:t>Świat przyrody:</w:t>
            </w:r>
          </w:p>
          <w:p w14:paraId="4A005BFC" w14:textId="2A852FEF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9078E9">
              <w:rPr>
                <w:rFonts w:cs="Calibri"/>
              </w:rPr>
              <w:t>rośliny i zwierzęta, klęski żywiołowe, krajobraz</w:t>
            </w:r>
          </w:p>
          <w:p w14:paraId="0AD59E01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1B3C78" w14:textId="7B637F4A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6FEB9298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3B63CA9A" w14:textId="1D2D6EF7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 w:rsidR="009078E9"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59A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515D129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7AA03068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</w:tr>
      <w:tr w:rsidR="00E36662" w:rsidRPr="00015E92" w14:paraId="72CBFD3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32E139CA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188574DA" w:rsidR="00E36662" w:rsidRPr="009C75EB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</w:t>
            </w:r>
          </w:p>
          <w:p w14:paraId="5A6A76A7" w14:textId="19F1E9F3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A8DACD" w14:textId="59388FA0" w:rsidR="00B648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148ADC" w14:textId="77777777" w:rsidR="00B6483E" w:rsidRDefault="00B6483E" w:rsidP="00B6483E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B1FFA94" w14:textId="6534D923" w:rsidR="00B6483E" w:rsidRDefault="009C75EB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>opisuje</w:t>
            </w:r>
            <w:r w:rsidR="00B6483E" w:rsidRPr="00015E92">
              <w:rPr>
                <w:rFonts w:cs="Arial"/>
              </w:rPr>
              <w:t xml:space="preserve"> miejsc</w:t>
            </w:r>
            <w:r w:rsidR="00B6483E">
              <w:rPr>
                <w:rFonts w:cs="Arial"/>
              </w:rPr>
              <w:t>a</w:t>
            </w:r>
          </w:p>
          <w:p w14:paraId="44DCE5E5" w14:textId="02822C0E" w:rsidR="00B6483E" w:rsidRDefault="009C75EB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 xml:space="preserve">wyraża i uzasadnia swoje opinie i </w:t>
            </w:r>
            <w:r w:rsidR="00B6483E" w:rsidRPr="00015E92">
              <w:rPr>
                <w:rFonts w:cs="Arial"/>
              </w:rPr>
              <w:t>pogląd</w:t>
            </w:r>
            <w:r w:rsidR="00B6483E">
              <w:rPr>
                <w:rFonts w:cs="Arial"/>
              </w:rPr>
              <w:t>y</w:t>
            </w:r>
          </w:p>
          <w:p w14:paraId="2E28746C" w14:textId="77777777" w:rsidR="00C2772D" w:rsidRDefault="00C2772D" w:rsidP="00C2772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1072D26" w14:textId="0783D91D" w:rsidR="00C2772D" w:rsidRDefault="009C75EB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wyraża i uzasadnia swoje</w:t>
            </w:r>
            <w:r w:rsidR="00C2772D" w:rsidRPr="00015E92">
              <w:rPr>
                <w:rFonts w:cs="Arial"/>
              </w:rPr>
              <w:t xml:space="preserve"> opini</w:t>
            </w:r>
            <w:r w:rsidR="00C2772D">
              <w:rPr>
                <w:rFonts w:cs="Arial"/>
              </w:rPr>
              <w:t>e i poglądy</w:t>
            </w:r>
          </w:p>
          <w:p w14:paraId="6B5BE371" w14:textId="1BC12D46" w:rsidR="00C2772D" w:rsidRDefault="009C75EB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osuje z</w:t>
            </w:r>
            <w:r w:rsidR="00C2772D">
              <w:rPr>
                <w:rFonts w:cs="Arial"/>
              </w:rPr>
              <w:t>asady konstruowania tekstów o różnym charakterze</w:t>
            </w:r>
          </w:p>
          <w:p w14:paraId="3F3161AF" w14:textId="703B93C0" w:rsidR="00C2772D" w:rsidRDefault="009C75EB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</w:t>
            </w:r>
            <w:r w:rsidR="00C2772D">
              <w:rPr>
                <w:rFonts w:cs="Arial"/>
              </w:rPr>
              <w:t>osuje formalny styl wypowiedzi</w:t>
            </w:r>
          </w:p>
          <w:p w14:paraId="34D95752" w14:textId="77777777" w:rsidR="00C2772D" w:rsidRDefault="00C2772D" w:rsidP="00C2772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5D56F57C" w14:textId="62C9169C" w:rsidR="00B6483E" w:rsidRPr="0035342A" w:rsidRDefault="009C75EB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772D">
              <w:rPr>
                <w:rFonts w:cs="Calibri"/>
              </w:rPr>
              <w:t>zgadza się lub nie zgadza z opiniami innych osób</w:t>
            </w:r>
          </w:p>
          <w:p w14:paraId="089EE42A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45B064" w14:textId="73DAFF1B" w:rsidR="00B6483E" w:rsidRPr="00B6483E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2896EE9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414BCD07" w14:textId="7F659C08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7B0FE82" w14:textId="77777777" w:rsidR="00B6483E" w:rsidRDefault="00B6483E" w:rsidP="00B648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03F13388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186970CF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42A2B492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D8CC7D0" w14:textId="6747A570" w:rsidR="00B6483E" w:rsidRPr="00015E92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-89</w:t>
            </w:r>
          </w:p>
        </w:tc>
      </w:tr>
      <w:tr w:rsidR="00E36662" w:rsidRPr="00015E92" w14:paraId="1B276DF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A26" w14:textId="28B39870" w:rsidR="00E36662" w:rsidRPr="00015E92" w:rsidRDefault="004703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2E805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D71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14:paraId="7C03B74A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14:paraId="5DE31261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5AD7FC83" w:rsidR="00E3666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DFE" w14:textId="54F99887" w:rsidR="009078E9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4D315369" w14:textId="4BA3361C" w:rsidR="009078E9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859D0B0" w14:textId="77777777" w:rsidR="009078E9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28A7DF35" w14:textId="231B717F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znajduje w tekście określone informacje</w:t>
            </w:r>
          </w:p>
          <w:p w14:paraId="4B2AC40D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2B011B8" w14:textId="5298E4D4" w:rsidR="009078E9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 w:rsidR="009078E9">
              <w:rPr>
                <w:rFonts w:cs="Arial"/>
              </w:rPr>
              <w:t>a</w:t>
            </w:r>
          </w:p>
          <w:p w14:paraId="77A4A85E" w14:textId="71ABBC6A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6E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4E017CF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A251B81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4</w:t>
            </w:r>
          </w:p>
        </w:tc>
      </w:tr>
      <w:tr w:rsidR="00E36662" w:rsidRPr="00015E92" w14:paraId="164BDCA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175F1B05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4B1627FD" w:rsidR="00E36662" w:rsidRPr="005676F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, present perfect,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 present perfect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676095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</w:t>
            </w:r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 xml:space="preserve"> i konstrukcji z </w:t>
            </w:r>
            <w:proofErr w:type="spellStart"/>
            <w:r w:rsidR="005676FF" w:rsidRPr="0048622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37D" w14:textId="4491E951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2641407D" w14:textId="0BF74C51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053B93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6F5BA4B" w14:textId="4E90817A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 w tekście określone informacje</w:t>
            </w:r>
          </w:p>
          <w:p w14:paraId="6BF8890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14:paraId="38AD3A04" w14:textId="353CD5BE" w:rsid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uzyskuje i przekazuje informacje i wyjaśnienia</w:t>
            </w:r>
          </w:p>
          <w:p w14:paraId="3D564D32" w14:textId="360ECE5E" w:rsidR="00C2772D" w:rsidRDefault="00C2772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710FC9CE" w14:textId="5D97FF48" w:rsidR="00C2772D" w:rsidRPr="00C2772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przekazuje w języku obcym informacje sformułowane w tym języku</w:t>
            </w:r>
          </w:p>
          <w:p w14:paraId="68978417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14:paraId="17B361FD" w14:textId="3DB70791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 xml:space="preserve">posiada świadomość </w:t>
            </w:r>
            <w:r w:rsidR="00015E92" w:rsidRPr="00015E92">
              <w:rPr>
                <w:rFonts w:cs="Arial"/>
              </w:rPr>
              <w:t>językow</w:t>
            </w:r>
            <w:r w:rsidR="005305FF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582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D516AD1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7BD806" w14:textId="5659EA2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5278B834" w14:textId="58BE954B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51B410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</w:tr>
      <w:tr w:rsidR="0071419A" w:rsidRPr="00015E92" w14:paraId="40E31F59" w14:textId="77777777" w:rsidTr="00964790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25E40F2F" w:rsidR="0071419A" w:rsidRPr="00015E92" w:rsidRDefault="0035342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8BC0B0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5676FF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 wypowiedzi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szczegółowych informacji, rozróżnianie faktu i opinii; usterki 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C17" w14:textId="0F003FDF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614DC6FE" w14:textId="67B88EEA" w:rsidR="0071419A" w:rsidRDefault="009C75E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FD7F9E7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B9B07E2" w14:textId="3E842EAC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z</w:t>
            </w:r>
            <w:r w:rsidR="0071419A">
              <w:rPr>
                <w:rFonts w:cs="Arial"/>
              </w:rPr>
              <w:t>najduje w wypowiedzi określone informacje</w:t>
            </w:r>
          </w:p>
          <w:p w14:paraId="258A3169" w14:textId="310FC64B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układa informacje w określonym porządku</w:t>
            </w:r>
          </w:p>
          <w:p w14:paraId="4196477C" w14:textId="671C1915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o</w:t>
            </w:r>
            <w:r w:rsidR="0071419A">
              <w:rPr>
                <w:rFonts w:cs="Arial"/>
              </w:rPr>
              <w:t>kreśla kontekst wypowiedzi</w:t>
            </w:r>
          </w:p>
          <w:p w14:paraId="0B0E82DD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46BF101B" w14:textId="2B94C286" w:rsidR="0071419A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przedmioty</w:t>
            </w:r>
            <w:r w:rsidR="0071419A" w:rsidRPr="00015E92">
              <w:rPr>
                <w:rFonts w:cs="Arial"/>
              </w:rPr>
              <w:t>, zjawisk</w:t>
            </w:r>
            <w:r w:rsidR="0071419A">
              <w:rPr>
                <w:rFonts w:cs="Arial"/>
              </w:rPr>
              <w:t>a i czynności</w:t>
            </w:r>
          </w:p>
          <w:p w14:paraId="2AD9C203" w14:textId="20F61910" w:rsidR="0071419A" w:rsidRPr="004068B3" w:rsidRDefault="009C75EB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</w:t>
            </w:r>
            <w:r w:rsidR="0071419A" w:rsidRPr="00015E92">
              <w:rPr>
                <w:rFonts w:cs="Arial"/>
              </w:rPr>
              <w:t xml:space="preserve"> o wydarzeniach </w:t>
            </w:r>
            <w:r w:rsidR="0071419A"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DA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0E1BFA2C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14:paraId="1197F4DA" w14:textId="77777777" w:rsidR="0071419A" w:rsidRPr="004068B3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E36662" w:rsidRPr="00015E92" w14:paraId="1BFB6447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3328776B" w:rsidR="00E3666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2612977" w:rsidR="00E36662" w:rsidRPr="0048622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86228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486228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 xml:space="preserve"> speech</w:t>
            </w:r>
            <w:r w:rsidRPr="0048622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86228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5676FF" w:rsidRPr="00486228">
              <w:rPr>
                <w:rFonts w:eastAsia="Times New Roman" w:cs="Times New Roman"/>
                <w:color w:val="000000"/>
                <w:lang w:eastAsia="pl-PL"/>
              </w:rPr>
              <w:t>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5F588B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</w:t>
            </w:r>
            <w:r w:rsidR="005676FF">
              <w:rPr>
                <w:rFonts w:eastAsia="Times New Roman" w:cs="Times New Roman"/>
                <w:color w:val="000000"/>
                <w:lang w:eastAsia="pl-PL"/>
              </w:rPr>
              <w:t>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C97A" w14:textId="49651174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color w:val="000000"/>
                <w:lang w:eastAsia="pl-PL"/>
              </w:rPr>
              <w:t>Nauka i technika:</w:t>
            </w:r>
          </w:p>
          <w:p w14:paraId="2F023F83" w14:textId="66EFD36E" w:rsidR="005305FF" w:rsidRDefault="009C75E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044B578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5969FF88" w14:textId="21D4E47C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14:paraId="527CD94D" w14:textId="2913C60D" w:rsidR="005305FF" w:rsidRP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Tworzenie wypowiedzi </w:t>
            </w:r>
            <w:r w:rsidR="00C2772D">
              <w:rPr>
                <w:rFonts w:cs="Arial"/>
                <w:b/>
              </w:rPr>
              <w:t>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AA93119" w14:textId="021CE6F1" w:rsidR="005305FF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opis</w:t>
            </w:r>
            <w:r w:rsidR="005305FF">
              <w:rPr>
                <w:rFonts w:cs="Arial"/>
              </w:rPr>
              <w:t>uje przedmioty, zjawiska i czynności</w:t>
            </w:r>
            <w:r w:rsidR="005305FF">
              <w:rPr>
                <w:rFonts w:cs="Arial"/>
              </w:rPr>
              <w:br/>
            </w: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i uzasadnia swoje opinie i poglądy</w:t>
            </w:r>
          </w:p>
          <w:p w14:paraId="67CD428E" w14:textId="53F7F996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487F1D7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4F9992C7" w14:textId="7E5E82FE" w:rsidR="00E36662" w:rsidRPr="00015E92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korzystuje</w:t>
            </w:r>
            <w:r w:rsidR="00015E92" w:rsidRPr="00015E92">
              <w:rPr>
                <w:rFonts w:cs="Arial"/>
              </w:rPr>
              <w:t xml:space="preserve"> technik</w:t>
            </w:r>
            <w:r w:rsidR="005305FF"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981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DF9623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33944A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470B736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015E92" w:rsidRPr="00015E92" w14:paraId="648D8C1C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63393F53" w:rsidR="00015E92" w:rsidRPr="00015E92" w:rsidRDefault="0035342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1A1838">
              <w:rPr>
                <w:rFonts w:eastAsia="Times New Roman" w:cs="Times New Roman"/>
                <w:color w:val="000000"/>
                <w:lang w:eastAsia="pl-PL"/>
              </w:rPr>
              <w:t>3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77777777" w:rsidR="00015E9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2657" w14:textId="5F7B0F7B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Nauka i technika:</w:t>
            </w:r>
          </w:p>
          <w:p w14:paraId="4A5086F6" w14:textId="0E9E6C09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nalazki</w:t>
            </w:r>
          </w:p>
          <w:p w14:paraId="0E565D6B" w14:textId="084D4305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korzystanie z technologii informacyjno-komunikacyjnych oraz szanse z tym związane</w:t>
            </w:r>
          </w:p>
          <w:p w14:paraId="224A8161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1F521FDC" w14:textId="7BAE9F96" w:rsidR="00563F11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1E039CF0" w14:textId="6C4FF6E1" w:rsidR="00C2772D" w:rsidRDefault="009C75EB" w:rsidP="00563F11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rozpoznaje związki między poszczególnymi częściami tekstu</w:t>
            </w:r>
          </w:p>
          <w:p w14:paraId="2C9D088D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ych</w:t>
            </w:r>
            <w:r>
              <w:rPr>
                <w:rFonts w:cs="Arial"/>
              </w:rPr>
              <w:t xml:space="preserve"> Uczeń:</w:t>
            </w:r>
          </w:p>
          <w:p w14:paraId="1F5DC398" w14:textId="614EC24F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6B2564CD" w14:textId="6A409FA9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wyraża przypuszczenia dotyczące zdarzeń z przyszłości</w:t>
            </w:r>
          </w:p>
          <w:p w14:paraId="1498EA5C" w14:textId="070FF7DB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przedmioty, zjawiska i czynności</w:t>
            </w:r>
          </w:p>
          <w:p w14:paraId="496395D3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0C77A7A8" w14:textId="695F95D3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563F11">
              <w:rPr>
                <w:rFonts w:cs="Arial"/>
              </w:rPr>
              <w:t>przekazuje w języku obcym informacje sformułowane w języku polskim</w:t>
            </w:r>
          </w:p>
          <w:p w14:paraId="65679000" w14:textId="0E6EAE11" w:rsidR="00563F11" w:rsidRDefault="009C75EB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obcym informacje zawarte w materiałach wizualnych</w:t>
            </w:r>
          </w:p>
          <w:p w14:paraId="510C4423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5E9EE162" w14:textId="10D3946E" w:rsidR="00015E92" w:rsidRPr="00015E92" w:rsidRDefault="009C75EB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14F" w14:textId="77777777" w:rsid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01F0FBF9" w14:textId="267E4437" w:rsidR="004068B3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550BB32B" w14:textId="77777777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F42BF" w14:textId="77777777" w:rsid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1FB0513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14:paraId="4A285B75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8-99</w:t>
            </w:r>
          </w:p>
        </w:tc>
      </w:tr>
      <w:tr w:rsidR="00015E92" w:rsidRPr="00015E92" w14:paraId="382BB7B9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64CCE422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315" w14:textId="21D93C10" w:rsid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Nauka i technika:</w:t>
            </w:r>
          </w:p>
          <w:p w14:paraId="314D2F95" w14:textId="1F8AE792" w:rsidR="00D56DCD" w:rsidRPr="0035342A" w:rsidRDefault="009C75EB" w:rsidP="0035342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korzystanie z urządzeń technicznych</w:t>
            </w:r>
          </w:p>
          <w:p w14:paraId="79272491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6DB2CCC7" w14:textId="4317730E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znajduje w wypowiedzi określone informacje</w:t>
            </w:r>
          </w:p>
          <w:p w14:paraId="7F66E31A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2923638B" w14:textId="7214082E" w:rsidR="00D56DCD" w:rsidRP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14:paraId="4DAE9227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3D29C706" w14:textId="37FE091A" w:rsid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kazuje i uzyskuje informacje i wyjaśnienia</w:t>
            </w:r>
          </w:p>
          <w:p w14:paraId="06C4F764" w14:textId="254565D7" w:rsidR="00D56DC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 w:rsidR="00D56DCD">
              <w:rPr>
                <w:rFonts w:cs="Arial"/>
              </w:rPr>
              <w:t>h sytuacjach życia codziennego</w:t>
            </w:r>
          </w:p>
          <w:p w14:paraId="4D53725F" w14:textId="050F707F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wyraża prośbę oraz zgodę lub odmowę spełnienia prośby</w:t>
            </w:r>
          </w:p>
          <w:p w14:paraId="15578573" w14:textId="77777777" w:rsidR="00E74D6D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59A74592" w14:textId="18C0C8C8" w:rsidR="00015E92" w:rsidRP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0124E61B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14:paraId="7F9C5B24" w14:textId="4B16A2E7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 xml:space="preserve">– </w:t>
            </w:r>
            <w:r w:rsidR="00E74D6D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345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3AA477D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14:paraId="6685869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2B8A06C9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14:paraId="6933070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14:paraId="65A0EE8E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2BF9ACFD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13E6DB67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Zwroty służące do opisywania rezultatu, zaznaczania swojego stanowiska wobec jakiejś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kwestii oraz podawania 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3BDF" w14:textId="68735F0A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lastRenderedPageBreak/>
              <w:t>Nauka i technika:</w:t>
            </w:r>
          </w:p>
          <w:p w14:paraId="6487E30E" w14:textId="0E0161B5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ści i zagrożenia wynikające z postępu technologicznego</w:t>
            </w:r>
          </w:p>
          <w:p w14:paraId="4C1E7277" w14:textId="0184D189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Człowiek:</w:t>
            </w:r>
          </w:p>
          <w:p w14:paraId="471A2C07" w14:textId="43104A6F" w:rsidR="00E74D6D" w:rsidRP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uczucia i emocje, zainteresowania</w:t>
            </w:r>
          </w:p>
          <w:p w14:paraId="5217D87E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77D92C57" w14:textId="3BD0A995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ludzi</w:t>
            </w:r>
            <w:r w:rsidR="00E74D6D"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 w:rsidR="00E74D6D">
              <w:rPr>
                <w:rFonts w:cs="Arial"/>
              </w:rPr>
              <w:t>a</w:t>
            </w:r>
          </w:p>
          <w:p w14:paraId="61870C40" w14:textId="49DF4A2A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i uzasadnia swoje opinie i poglądy</w:t>
            </w:r>
          </w:p>
          <w:p w14:paraId="14EDDCD4" w14:textId="5665338C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</w:t>
            </w:r>
            <w:r w:rsidR="00015E92" w:rsidRPr="00015E92">
              <w:rPr>
                <w:rFonts w:cs="Arial"/>
              </w:rPr>
              <w:t xml:space="preserve"> zasad</w:t>
            </w:r>
            <w:r w:rsidR="00E74D6D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14:paraId="043D61DF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41E06BF9" w14:textId="195B41C8" w:rsidR="00E74D6D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swoje opinie, zgadza się lub nie zgadza z opiniami innych osób</w:t>
            </w:r>
          </w:p>
          <w:p w14:paraId="2A4DAAF7" w14:textId="77777777" w:rsidR="00E74D6D" w:rsidRDefault="00731B9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0A499A8" w14:textId="18BFCC5E" w:rsidR="00015E92" w:rsidRP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5FED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14:paraId="4117F32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4ED7B4E6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72B58AD4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512F4F6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48E97153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5169" w14:textId="26D2BF9D" w:rsidR="00E74D6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9C75EB">
              <w:rPr>
                <w:rFonts w:cs="Arial"/>
                <w:b/>
              </w:rPr>
              <w:t>Nauka i technika:</w:t>
            </w:r>
          </w:p>
          <w:p w14:paraId="4587083B" w14:textId="2B0E2F9B" w:rsidR="00E74D6D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stanie z podstawowych urządzeń technicznych</w:t>
            </w:r>
          </w:p>
          <w:p w14:paraId="408F006E" w14:textId="1A041760" w:rsidR="001426B4" w:rsidRDefault="001426B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2A0183C9" w14:textId="5C197558" w:rsidR="001426B4" w:rsidRPr="001426B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6853862A" w14:textId="0AD6285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14:paraId="54D65B09" w14:textId="379CD5A4" w:rsidR="001426B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kazuje w języku obcym informacje sformułowane w tym języku</w:t>
            </w:r>
          </w:p>
          <w:p w14:paraId="58B718B7" w14:textId="7777777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33C0644" w14:textId="2A29AC69" w:rsidR="00015E92" w:rsidRPr="00015E92" w:rsidRDefault="009C75EB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 strategie</w:t>
            </w:r>
            <w:r w:rsidR="00015E92" w:rsidRPr="00015E92">
              <w:rPr>
                <w:rFonts w:cs="Arial"/>
              </w:rPr>
              <w:t xml:space="preserve"> kompens</w:t>
            </w:r>
            <w:r w:rsidR="00E74D6D"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3C1" w14:textId="1443B22C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81868C5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74402409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8388FB3" w14:textId="77777777" w:rsidR="004068B3" w:rsidRPr="004068B3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015E92" w:rsidRPr="00015E92" w14:paraId="4A9237CB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78C3DDF1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4AEB0218" w:rsidR="00015E92" w:rsidRPr="009C75EB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6E5472F1" w14:textId="394FD599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C214B7" w14:textId="60457EB6" w:rsidR="001426B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99C4C57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7B6B9767" w14:textId="6133B296" w:rsidR="001426B4" w:rsidRPr="001426B4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dstawia fakty</w:t>
            </w:r>
            <w:r w:rsidR="001426B4" w:rsidRPr="00015E92">
              <w:rPr>
                <w:rFonts w:cs="Arial"/>
              </w:rPr>
              <w:t xml:space="preserve"> z przeszłości i teraźniejszości</w:t>
            </w:r>
          </w:p>
          <w:p w14:paraId="6FB2D328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A5BA9A1" w14:textId="005949B1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opisuje</w:t>
            </w:r>
            <w:r w:rsidR="001426B4" w:rsidRPr="00015E92">
              <w:rPr>
                <w:rFonts w:cs="Arial"/>
              </w:rPr>
              <w:t xml:space="preserve"> ludzi</w:t>
            </w:r>
            <w:r w:rsidR="001426B4">
              <w:rPr>
                <w:rFonts w:cs="Arial"/>
              </w:rPr>
              <w:t>,</w:t>
            </w:r>
            <w:r w:rsidR="001426B4" w:rsidRPr="00015E92">
              <w:rPr>
                <w:rFonts w:cs="Arial"/>
              </w:rPr>
              <w:t xml:space="preserve"> czynności i zjawisk</w:t>
            </w:r>
            <w:r w:rsidR="001426B4">
              <w:rPr>
                <w:rFonts w:cs="Arial"/>
              </w:rPr>
              <w:t>a</w:t>
            </w:r>
          </w:p>
          <w:p w14:paraId="69876851" w14:textId="72ABEC4B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0AB9DBAC" w14:textId="1227B116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stosuje</w:t>
            </w:r>
            <w:r w:rsidR="001426B4" w:rsidRPr="00015E92">
              <w:rPr>
                <w:rFonts w:cs="Arial"/>
              </w:rPr>
              <w:t xml:space="preserve"> zasad</w:t>
            </w:r>
            <w:r w:rsidR="001426B4">
              <w:rPr>
                <w:rFonts w:cs="Arial"/>
              </w:rPr>
              <w:t>y</w:t>
            </w:r>
            <w:r w:rsidR="001426B4" w:rsidRPr="00015E92">
              <w:rPr>
                <w:rFonts w:cs="Arial"/>
              </w:rPr>
              <w:t xml:space="preserve"> konstruowania tekstów o różnym charakterze</w:t>
            </w:r>
          </w:p>
          <w:p w14:paraId="54862231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8DA94EF" w14:textId="6CB693BD" w:rsidR="001426B4" w:rsidRDefault="009C75EB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1426B4">
              <w:rPr>
                <w:rFonts w:cs="Arial"/>
              </w:rPr>
              <w:t>przekazuje i uzyskuje informacje i wyjaśnienia</w:t>
            </w:r>
          </w:p>
          <w:p w14:paraId="34905437" w14:textId="6C741984" w:rsidR="001426B4" w:rsidRDefault="009C75EB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owadzi proste negocjacje</w:t>
            </w:r>
            <w:r w:rsidR="001426B4" w:rsidRPr="00015E92">
              <w:rPr>
                <w:rFonts w:cs="Arial"/>
              </w:rPr>
              <w:t xml:space="preserve"> w typowyc</w:t>
            </w:r>
            <w:r w:rsidR="001426B4">
              <w:rPr>
                <w:rFonts w:cs="Arial"/>
              </w:rPr>
              <w:t>h sytuacjach życia codziennego</w:t>
            </w:r>
          </w:p>
          <w:p w14:paraId="7ACE39A3" w14:textId="58ACB4D3" w:rsidR="001426B4" w:rsidRPr="00015E92" w:rsidRDefault="009C75EB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prośbę oraz zgodę lub odmowę spełnienia prośby</w:t>
            </w:r>
          </w:p>
          <w:p w14:paraId="172D0CB6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64D5093" w14:textId="03FB9843" w:rsidR="001426B4" w:rsidRDefault="009C75EB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swoje opinie, zgadza się lub nie zgadza z opiniami innych osób</w:t>
            </w:r>
          </w:p>
          <w:p w14:paraId="6DD42BE2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743288C" w14:textId="55E6034D" w:rsidR="001426B4" w:rsidRPr="001426B4" w:rsidRDefault="009C75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1B4DC0A" w14:textId="6A8D4EC4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14:paraId="6CD919DA" w14:textId="77777777" w:rsidR="00404311" w:rsidRDefault="00404311" w:rsidP="004043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426A62C5" w14:textId="77777777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6481D49A" w14:textId="3C6EF6F8" w:rsidR="00404311" w:rsidRPr="00404311" w:rsidRDefault="00404311" w:rsidP="001426B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14:paraId="065BF237" w14:textId="0531D9EC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76776982" w14:textId="7797A20F" w:rsidR="001426B4" w:rsidRPr="00015E92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1</w:t>
            </w:r>
          </w:p>
        </w:tc>
      </w:tr>
      <w:tr w:rsidR="00015E92" w:rsidRPr="00015E92" w14:paraId="2AC679DC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A29" w14:textId="5D18EC65" w:rsidR="00015E92" w:rsidRPr="00F72C0E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3A289" w14:textId="77777777" w:rsidR="00015E92" w:rsidRPr="00486228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486228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AD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015E92" w:rsidRPr="00015E92" w14:paraId="132D562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3F870873" w:rsidR="00015E92" w:rsidRPr="00015E92" w:rsidRDefault="001A18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467C5DD3" w14:textId="77777777"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28361B" w14:textId="77777777"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F6D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13AB543E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2ECB987B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53A564E0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0B1BB614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4124C26E" w14:textId="77777777" w:rsidR="00FE4A57" w:rsidRPr="009C75EB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015E92" w:rsidRPr="009C75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3A43D366" w14:textId="77777777"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14:paraId="5711B6F0" w14:textId="1CC8C75F" w:rsidR="00FE4A5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główną myśl wypowiedzi</w:t>
            </w:r>
          </w:p>
          <w:p w14:paraId="5DA3E895" w14:textId="451B1E82" w:rsidR="00FE4A5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znajduje w wypowiedzi określone informacje</w:t>
            </w:r>
          </w:p>
          <w:p w14:paraId="741E7C55" w14:textId="6B361459" w:rsidR="00FE4A57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intencje nadawcy wypowiedzi</w:t>
            </w:r>
          </w:p>
          <w:p w14:paraId="5094D1C6" w14:textId="5E327F3F" w:rsidR="00015E92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14:paraId="78406D5F" w14:textId="77777777"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5AB0CA8C" w14:textId="4072610F" w:rsidR="00326E38" w:rsidRPr="00326E38" w:rsidRDefault="009C75EB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rozpoznaje związki między poszczególnymi częściami tekstu</w:t>
            </w:r>
          </w:p>
          <w:p w14:paraId="4B575292" w14:textId="77777777"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14:paraId="4E1B4712" w14:textId="19C8EEA2" w:rsidR="00015E92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98003E">
              <w:rPr>
                <w:rFonts w:cs="Arial"/>
              </w:rPr>
              <w:t>uzyskuje i przekazuje informacje</w:t>
            </w:r>
          </w:p>
          <w:p w14:paraId="5E3116BA" w14:textId="77777777" w:rsidR="00404311" w:rsidRDefault="00404311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0079296" w14:textId="12DC5478" w:rsidR="00404311" w:rsidRPr="00404311" w:rsidRDefault="009C75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przekazuje w języku obcym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5B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14:paraId="360AB09A" w14:textId="5A4319DA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5B43B90E" w14:textId="108E5E9B" w:rsidR="00404311" w:rsidRDefault="004043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</w:p>
          <w:p w14:paraId="5325D10C" w14:textId="77777777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14:paraId="6CD18FAD" w14:textId="77777777"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3</w:t>
            </w:r>
          </w:p>
        </w:tc>
      </w:tr>
    </w:tbl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A81FD" w14:textId="77777777" w:rsidR="00B822B1" w:rsidRDefault="00B822B1" w:rsidP="00BF7C36">
      <w:pPr>
        <w:spacing w:after="0" w:line="240" w:lineRule="auto"/>
      </w:pPr>
      <w:r>
        <w:separator/>
      </w:r>
    </w:p>
  </w:endnote>
  <w:endnote w:type="continuationSeparator" w:id="0">
    <w:p w14:paraId="1D2D294A" w14:textId="77777777" w:rsidR="00B822B1" w:rsidRDefault="00B822B1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ADF3" w14:textId="19FD118B" w:rsidR="005A32CF" w:rsidRPr="00F74559" w:rsidRDefault="00B310B0">
    <w:pPr>
      <w:pStyle w:val="Stopka"/>
    </w:pPr>
    <w:r>
      <w:rPr>
        <w:i/>
      </w:rPr>
      <w:t xml:space="preserve">New </w:t>
    </w:r>
    <w:proofErr w:type="spellStart"/>
    <w:r w:rsidR="005A32CF">
      <w:rPr>
        <w:i/>
      </w:rPr>
      <w:t>Password</w:t>
    </w:r>
    <w:proofErr w:type="spellEnd"/>
    <w:r>
      <w:rPr>
        <w:i/>
      </w:rPr>
      <w:t xml:space="preserve"> </w:t>
    </w:r>
    <w:r w:rsidR="005A32CF">
      <w:rPr>
        <w:i/>
      </w:rPr>
      <w:t xml:space="preserve">A2+/B1 </w:t>
    </w:r>
    <w:r w:rsidR="005A32CF">
      <w:t>Rozkład materiału</w:t>
    </w:r>
    <w:r w:rsidR="00B37B8C">
      <w:t xml:space="preserve"> 9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5420" w14:textId="77777777" w:rsidR="00B822B1" w:rsidRDefault="00B822B1" w:rsidP="00BF7C36">
      <w:pPr>
        <w:spacing w:after="0" w:line="240" w:lineRule="auto"/>
      </w:pPr>
      <w:r>
        <w:separator/>
      </w:r>
    </w:p>
  </w:footnote>
  <w:footnote w:type="continuationSeparator" w:id="0">
    <w:p w14:paraId="19C773F1" w14:textId="77777777" w:rsidR="00B822B1" w:rsidRDefault="00B822B1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50956">
    <w:abstractNumId w:val="6"/>
  </w:num>
  <w:num w:numId="2" w16cid:durableId="1999653277">
    <w:abstractNumId w:val="11"/>
  </w:num>
  <w:num w:numId="3" w16cid:durableId="546991305">
    <w:abstractNumId w:val="12"/>
  </w:num>
  <w:num w:numId="4" w16cid:durableId="903956788">
    <w:abstractNumId w:val="9"/>
  </w:num>
  <w:num w:numId="5" w16cid:durableId="1830755733">
    <w:abstractNumId w:val="0"/>
  </w:num>
  <w:num w:numId="6" w16cid:durableId="1816099827">
    <w:abstractNumId w:val="5"/>
  </w:num>
  <w:num w:numId="7" w16cid:durableId="597908521">
    <w:abstractNumId w:val="7"/>
  </w:num>
  <w:num w:numId="8" w16cid:durableId="2038774956">
    <w:abstractNumId w:val="3"/>
  </w:num>
  <w:num w:numId="9" w16cid:durableId="325744407">
    <w:abstractNumId w:val="8"/>
  </w:num>
  <w:num w:numId="10" w16cid:durableId="1315138195">
    <w:abstractNumId w:val="10"/>
  </w:num>
  <w:num w:numId="11" w16cid:durableId="16397508">
    <w:abstractNumId w:val="2"/>
  </w:num>
  <w:num w:numId="12" w16cid:durableId="1032195879">
    <w:abstractNumId w:val="4"/>
  </w:num>
  <w:num w:numId="13" w16cid:durableId="161266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3A79"/>
    <w:rsid w:val="00011BCD"/>
    <w:rsid w:val="00015E92"/>
    <w:rsid w:val="00033BDD"/>
    <w:rsid w:val="000547DF"/>
    <w:rsid w:val="000A7F92"/>
    <w:rsid w:val="000F3250"/>
    <w:rsid w:val="00114E8E"/>
    <w:rsid w:val="001426B4"/>
    <w:rsid w:val="00145368"/>
    <w:rsid w:val="0015471A"/>
    <w:rsid w:val="001554A2"/>
    <w:rsid w:val="0015760D"/>
    <w:rsid w:val="00161380"/>
    <w:rsid w:val="0016517B"/>
    <w:rsid w:val="00180380"/>
    <w:rsid w:val="001A1838"/>
    <w:rsid w:val="001C22FC"/>
    <w:rsid w:val="001D7771"/>
    <w:rsid w:val="001E244B"/>
    <w:rsid w:val="001E78B6"/>
    <w:rsid w:val="001F07B1"/>
    <w:rsid w:val="00201868"/>
    <w:rsid w:val="00243145"/>
    <w:rsid w:val="00243C9F"/>
    <w:rsid w:val="002821A0"/>
    <w:rsid w:val="002B1170"/>
    <w:rsid w:val="002B6152"/>
    <w:rsid w:val="002B6678"/>
    <w:rsid w:val="002E1B22"/>
    <w:rsid w:val="00326806"/>
    <w:rsid w:val="00326E38"/>
    <w:rsid w:val="00331278"/>
    <w:rsid w:val="0033655F"/>
    <w:rsid w:val="00350FFD"/>
    <w:rsid w:val="0035342A"/>
    <w:rsid w:val="003823FE"/>
    <w:rsid w:val="003920DD"/>
    <w:rsid w:val="003947A9"/>
    <w:rsid w:val="003A744A"/>
    <w:rsid w:val="003B2FE8"/>
    <w:rsid w:val="003D0534"/>
    <w:rsid w:val="003D1172"/>
    <w:rsid w:val="00404311"/>
    <w:rsid w:val="004068B3"/>
    <w:rsid w:val="00407503"/>
    <w:rsid w:val="00424C20"/>
    <w:rsid w:val="00470352"/>
    <w:rsid w:val="00486228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305FF"/>
    <w:rsid w:val="00530DB9"/>
    <w:rsid w:val="00553DD7"/>
    <w:rsid w:val="005612CB"/>
    <w:rsid w:val="00563F11"/>
    <w:rsid w:val="005676FF"/>
    <w:rsid w:val="005763CA"/>
    <w:rsid w:val="005A32CF"/>
    <w:rsid w:val="005A708F"/>
    <w:rsid w:val="005A7F80"/>
    <w:rsid w:val="005C20F0"/>
    <w:rsid w:val="005C35FD"/>
    <w:rsid w:val="005E02E0"/>
    <w:rsid w:val="00621B5F"/>
    <w:rsid w:val="00624BC4"/>
    <w:rsid w:val="00632698"/>
    <w:rsid w:val="0066345B"/>
    <w:rsid w:val="006A651D"/>
    <w:rsid w:val="006A7938"/>
    <w:rsid w:val="006B40A0"/>
    <w:rsid w:val="006C7DE8"/>
    <w:rsid w:val="006E73CB"/>
    <w:rsid w:val="00706075"/>
    <w:rsid w:val="0071419A"/>
    <w:rsid w:val="00724D82"/>
    <w:rsid w:val="00731B9F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D5447"/>
    <w:rsid w:val="007E113F"/>
    <w:rsid w:val="007F113C"/>
    <w:rsid w:val="00815716"/>
    <w:rsid w:val="008266DA"/>
    <w:rsid w:val="008274CC"/>
    <w:rsid w:val="0085178B"/>
    <w:rsid w:val="00853345"/>
    <w:rsid w:val="00862404"/>
    <w:rsid w:val="00872649"/>
    <w:rsid w:val="00884300"/>
    <w:rsid w:val="008B0DA8"/>
    <w:rsid w:val="008C5FDC"/>
    <w:rsid w:val="00905137"/>
    <w:rsid w:val="009078E9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A3696"/>
    <w:rsid w:val="009A5F44"/>
    <w:rsid w:val="009B2623"/>
    <w:rsid w:val="009B4070"/>
    <w:rsid w:val="009B70CE"/>
    <w:rsid w:val="009C75EB"/>
    <w:rsid w:val="009E2C86"/>
    <w:rsid w:val="009E5B84"/>
    <w:rsid w:val="00A31F8D"/>
    <w:rsid w:val="00A533DC"/>
    <w:rsid w:val="00A9453E"/>
    <w:rsid w:val="00AB766C"/>
    <w:rsid w:val="00AD0177"/>
    <w:rsid w:val="00AD5409"/>
    <w:rsid w:val="00AE327B"/>
    <w:rsid w:val="00AE360C"/>
    <w:rsid w:val="00B025B6"/>
    <w:rsid w:val="00B24867"/>
    <w:rsid w:val="00B310B0"/>
    <w:rsid w:val="00B37B8C"/>
    <w:rsid w:val="00B424BF"/>
    <w:rsid w:val="00B43CDB"/>
    <w:rsid w:val="00B550EA"/>
    <w:rsid w:val="00B57B8C"/>
    <w:rsid w:val="00B6483E"/>
    <w:rsid w:val="00B65371"/>
    <w:rsid w:val="00B72E00"/>
    <w:rsid w:val="00B822B1"/>
    <w:rsid w:val="00B85771"/>
    <w:rsid w:val="00BA7731"/>
    <w:rsid w:val="00BB4C05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E0F87"/>
    <w:rsid w:val="00CE6DAD"/>
    <w:rsid w:val="00CF5BA9"/>
    <w:rsid w:val="00D11429"/>
    <w:rsid w:val="00D54EB3"/>
    <w:rsid w:val="00D56DCD"/>
    <w:rsid w:val="00D659B4"/>
    <w:rsid w:val="00D675D8"/>
    <w:rsid w:val="00D71659"/>
    <w:rsid w:val="00D87274"/>
    <w:rsid w:val="00DA0D9E"/>
    <w:rsid w:val="00DA71AB"/>
    <w:rsid w:val="00DA754C"/>
    <w:rsid w:val="00DB4A48"/>
    <w:rsid w:val="00DB7E50"/>
    <w:rsid w:val="00DC3AC5"/>
    <w:rsid w:val="00DD7204"/>
    <w:rsid w:val="00DF7DD7"/>
    <w:rsid w:val="00E2022B"/>
    <w:rsid w:val="00E36662"/>
    <w:rsid w:val="00E50107"/>
    <w:rsid w:val="00E53A76"/>
    <w:rsid w:val="00E648D0"/>
    <w:rsid w:val="00E7185F"/>
    <w:rsid w:val="00E74D6D"/>
    <w:rsid w:val="00E83B1C"/>
    <w:rsid w:val="00E85109"/>
    <w:rsid w:val="00E90B0E"/>
    <w:rsid w:val="00E969A1"/>
    <w:rsid w:val="00EA5C42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8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Lukasz Jakubowski</cp:lastModifiedBy>
  <cp:revision>3</cp:revision>
  <dcterms:created xsi:type="dcterms:W3CDTF">2024-06-14T07:27:00Z</dcterms:created>
  <dcterms:modified xsi:type="dcterms:W3CDTF">2024-07-15T13:04:00Z</dcterms:modified>
</cp:coreProperties>
</file>